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B340FC" w14:textId="6B44D1F9" w:rsidR="00320704" w:rsidRPr="00283230" w:rsidRDefault="0096547F" w:rsidP="0096547F">
      <w:pPr>
        <w:spacing w:line="360" w:lineRule="auto"/>
        <w:jc w:val="center"/>
        <w:rPr>
          <w:sz w:val="36"/>
        </w:rPr>
      </w:pPr>
      <w:r>
        <w:rPr>
          <w:sz w:val="36"/>
        </w:rPr>
        <w:t>S</w:t>
      </w:r>
      <w:r w:rsidR="00320704" w:rsidRPr="00283230">
        <w:rPr>
          <w:sz w:val="36"/>
        </w:rPr>
        <w:t>LEZSKÁ UNIVERZITA V OPAVĚ</w:t>
      </w:r>
    </w:p>
    <w:p w14:paraId="41D27667" w14:textId="3EBB55BB" w:rsidR="00131414" w:rsidRDefault="00320704" w:rsidP="003F7EBA">
      <w:pPr>
        <w:spacing w:after="720" w:line="360" w:lineRule="auto"/>
        <w:jc w:val="center"/>
        <w:rPr>
          <w:sz w:val="32"/>
        </w:rPr>
      </w:pPr>
      <w:r w:rsidRPr="00283230">
        <w:rPr>
          <w:sz w:val="32"/>
        </w:rPr>
        <w:t>Filozoficko-přírodovědecká fakulta v</w:t>
      </w:r>
      <w:r w:rsidR="00131414">
        <w:rPr>
          <w:sz w:val="32"/>
        </w:rPr>
        <w:t> </w:t>
      </w:r>
      <w:r w:rsidRPr="00283230">
        <w:rPr>
          <w:sz w:val="32"/>
        </w:rPr>
        <w:t>Opavě</w:t>
      </w:r>
    </w:p>
    <w:p w14:paraId="3EC4F5F0" w14:textId="4AE95D97" w:rsidR="00320704" w:rsidRPr="00283230" w:rsidRDefault="009C14ED" w:rsidP="003F7EBA">
      <w:pPr>
        <w:spacing w:after="720" w:line="360" w:lineRule="auto"/>
        <w:jc w:val="center"/>
        <w:rPr>
          <w:sz w:val="32"/>
        </w:rPr>
      </w:pPr>
      <w:r>
        <w:rPr>
          <w:sz w:val="32"/>
        </w:rPr>
        <w:t>jméno</w:t>
      </w:r>
    </w:p>
    <w:p w14:paraId="251BDA0C" w14:textId="7B1CEB98" w:rsidR="00320704" w:rsidRDefault="00320704" w:rsidP="003F7EBA">
      <w:pPr>
        <w:spacing w:before="1080" w:line="360" w:lineRule="auto"/>
        <w:jc w:val="center"/>
        <w:rPr>
          <w:b/>
          <w:sz w:val="32"/>
        </w:rPr>
      </w:pPr>
      <w:r w:rsidRPr="00283230">
        <w:rPr>
          <w:sz w:val="28"/>
        </w:rPr>
        <w:t xml:space="preserve">Obor: </w:t>
      </w:r>
      <w:r w:rsidR="009C14ED">
        <w:rPr>
          <w:sz w:val="28"/>
        </w:rPr>
        <w:t>obor</w:t>
      </w:r>
    </w:p>
    <w:p w14:paraId="4F259BF8" w14:textId="6AB7E8CC" w:rsidR="00757400" w:rsidRDefault="00D83177" w:rsidP="003F7EBA">
      <w:pPr>
        <w:spacing w:before="1560" w:line="360" w:lineRule="auto"/>
        <w:jc w:val="center"/>
      </w:pPr>
      <w:r>
        <w:rPr>
          <w:b/>
          <w:sz w:val="32"/>
        </w:rPr>
        <w:t>Název česky</w:t>
      </w:r>
      <w:r w:rsidR="00131414" w:rsidRPr="007038FD">
        <w:rPr>
          <w:b/>
          <w:sz w:val="32"/>
        </w:rPr>
        <w:br/>
      </w:r>
      <w:r w:rsidR="007E713E" w:rsidRPr="007038FD">
        <w:rPr>
          <w:sz w:val="28"/>
        </w:rPr>
        <w:br/>
      </w:r>
      <w:proofErr w:type="spellStart"/>
      <w:r>
        <w:rPr>
          <w:b/>
          <w:sz w:val="32"/>
          <w:lang w:val="en-GB"/>
        </w:rPr>
        <w:t>název</w:t>
      </w:r>
      <w:proofErr w:type="spellEnd"/>
      <w:r>
        <w:rPr>
          <w:b/>
          <w:sz w:val="32"/>
          <w:lang w:val="en-GB"/>
        </w:rPr>
        <w:t xml:space="preserve"> </w:t>
      </w:r>
      <w:proofErr w:type="spellStart"/>
      <w:r>
        <w:rPr>
          <w:b/>
          <w:sz w:val="32"/>
          <w:lang w:val="en-GB"/>
        </w:rPr>
        <w:t>anglicky</w:t>
      </w:r>
      <w:proofErr w:type="spellEnd"/>
      <w:r w:rsidR="00131414" w:rsidRPr="007038FD">
        <w:rPr>
          <w:b/>
          <w:sz w:val="32"/>
        </w:rPr>
        <w:br/>
      </w:r>
      <w:bookmarkStart w:id="0" w:name="_Toc417145166"/>
      <w:bookmarkStart w:id="1" w:name="_Toc417631603"/>
      <w:bookmarkStart w:id="2" w:name="_Toc427138562"/>
      <w:r w:rsidR="00792BF2">
        <w:rPr>
          <w:sz w:val="28"/>
        </w:rPr>
        <w:t>bakalářská</w:t>
      </w:r>
      <w:r w:rsidR="009C3670" w:rsidRPr="007038FD">
        <w:rPr>
          <w:sz w:val="28"/>
        </w:rPr>
        <w:t xml:space="preserve"> práce</w:t>
      </w:r>
    </w:p>
    <w:p w14:paraId="65F8397B" w14:textId="022A80FF" w:rsidR="009C3670" w:rsidRDefault="00131414" w:rsidP="00992251">
      <w:pPr>
        <w:spacing w:before="3840" w:line="360" w:lineRule="auto"/>
        <w:ind w:left="5103" w:hanging="5380"/>
        <w:jc w:val="center"/>
        <w:rPr>
          <w:sz w:val="28"/>
        </w:rPr>
      </w:pPr>
      <w:r>
        <w:rPr>
          <w:sz w:val="28"/>
        </w:rPr>
        <w:t>Opava 201</w:t>
      </w:r>
      <w:r w:rsidR="009C3670">
        <w:rPr>
          <w:sz w:val="28"/>
        </w:rPr>
        <w:t>8</w:t>
      </w:r>
      <w:r w:rsidR="00992251">
        <w:rPr>
          <w:sz w:val="28"/>
        </w:rPr>
        <w:tab/>
      </w:r>
      <w:r w:rsidRPr="00283230">
        <w:rPr>
          <w:sz w:val="28"/>
        </w:rPr>
        <w:t xml:space="preserve">Vedoucí </w:t>
      </w:r>
      <w:r w:rsidR="00BE071E">
        <w:rPr>
          <w:sz w:val="28"/>
        </w:rPr>
        <w:t>bakalářské</w:t>
      </w:r>
      <w:r w:rsidRPr="00283230">
        <w:rPr>
          <w:sz w:val="28"/>
        </w:rPr>
        <w:t xml:space="preserve"> práce: </w:t>
      </w:r>
      <w:r>
        <w:rPr>
          <w:sz w:val="28"/>
        </w:rPr>
        <w:br/>
      </w:r>
    </w:p>
    <w:p w14:paraId="0ACB76E3" w14:textId="77777777" w:rsidR="009C3670" w:rsidRDefault="009C3670">
      <w:pPr>
        <w:spacing w:after="160" w:line="259" w:lineRule="auto"/>
        <w:rPr>
          <w:sz w:val="28"/>
        </w:rPr>
      </w:pPr>
      <w:r>
        <w:rPr>
          <w:sz w:val="28"/>
        </w:rPr>
        <w:br w:type="page"/>
      </w:r>
    </w:p>
    <w:p w14:paraId="70DD6058" w14:textId="77777777" w:rsidR="00320704" w:rsidRPr="0015051A" w:rsidRDefault="00320704" w:rsidP="00904CEE">
      <w:pPr>
        <w:pStyle w:val="Bezmezer"/>
        <w:ind w:firstLine="0"/>
        <w:rPr>
          <w:b/>
          <w:sz w:val="28"/>
          <w:szCs w:val="28"/>
        </w:rPr>
      </w:pPr>
      <w:bookmarkStart w:id="3" w:name="_Toc430972061"/>
      <w:bookmarkStart w:id="4" w:name="_Toc431196072"/>
      <w:bookmarkStart w:id="5" w:name="_Toc432074973"/>
      <w:bookmarkStart w:id="6" w:name="_Toc439580939"/>
      <w:bookmarkStart w:id="7" w:name="_Toc440185635"/>
      <w:bookmarkStart w:id="8" w:name="_Toc441923118"/>
      <w:bookmarkStart w:id="9" w:name="_Toc441996517"/>
      <w:bookmarkStart w:id="10" w:name="_Toc443132378"/>
      <w:bookmarkStart w:id="11" w:name="_Toc443204180"/>
      <w:bookmarkStart w:id="12" w:name="_Toc444350641"/>
      <w:bookmarkStart w:id="13" w:name="_Toc444932112"/>
      <w:bookmarkStart w:id="14" w:name="_Toc445024349"/>
      <w:bookmarkStart w:id="15" w:name="_Toc445641241"/>
      <w:bookmarkStart w:id="16" w:name="_Toc445743487"/>
      <w:bookmarkStart w:id="17" w:name="_Toc446833099"/>
      <w:bookmarkStart w:id="18" w:name="_Toc447732852"/>
      <w:r w:rsidRPr="00B7526E">
        <w:rPr>
          <w:b/>
          <w:sz w:val="28"/>
          <w:szCs w:val="28"/>
        </w:rPr>
        <w:lastRenderedPageBreak/>
        <w:t>ABSTRAKT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</w:p>
    <w:p w14:paraId="00622809" w14:textId="43A6D21A" w:rsidR="00320704" w:rsidRDefault="008C752F" w:rsidP="00D95BFA">
      <w:pPr>
        <w:shd w:val="clear" w:color="auto" w:fill="FFFFFF"/>
        <w:spacing w:line="360" w:lineRule="auto"/>
        <w:jc w:val="both"/>
        <w:rPr>
          <w:bCs/>
          <w:color w:val="000000"/>
          <w:szCs w:val="20"/>
        </w:rPr>
      </w:pPr>
      <w:r w:rsidRPr="00897179">
        <w:rPr>
          <w:bCs/>
          <w:color w:val="000000"/>
          <w:szCs w:val="20"/>
        </w:rPr>
        <w:t xml:space="preserve">Diplomová práce se zabývá </w:t>
      </w:r>
    </w:p>
    <w:p w14:paraId="136FA0AC" w14:textId="77777777" w:rsidR="00992251" w:rsidRDefault="00992251" w:rsidP="0015051A">
      <w:pPr>
        <w:pStyle w:val="Bezmezer"/>
        <w:rPr>
          <w:b/>
          <w:sz w:val="28"/>
          <w:szCs w:val="28"/>
        </w:rPr>
      </w:pPr>
      <w:bookmarkStart w:id="19" w:name="_Toc417631604"/>
      <w:bookmarkStart w:id="20" w:name="_Toc427138563"/>
      <w:bookmarkStart w:id="21" w:name="_Toc430972062"/>
      <w:bookmarkStart w:id="22" w:name="_Toc431196073"/>
      <w:bookmarkStart w:id="23" w:name="_Toc432074974"/>
      <w:bookmarkStart w:id="24" w:name="_Toc439580940"/>
      <w:bookmarkStart w:id="25" w:name="_Toc440185636"/>
      <w:bookmarkStart w:id="26" w:name="_Toc441923119"/>
      <w:bookmarkStart w:id="27" w:name="_Toc441996518"/>
      <w:bookmarkStart w:id="28" w:name="_Toc443132379"/>
      <w:bookmarkStart w:id="29" w:name="_Toc443204181"/>
      <w:bookmarkStart w:id="30" w:name="_Toc444350642"/>
      <w:bookmarkStart w:id="31" w:name="_Toc444932113"/>
      <w:bookmarkStart w:id="32" w:name="_Toc445024350"/>
      <w:bookmarkStart w:id="33" w:name="_Toc445641242"/>
      <w:bookmarkStart w:id="34" w:name="_Toc445743488"/>
      <w:bookmarkStart w:id="35" w:name="_Toc446833100"/>
      <w:bookmarkStart w:id="36" w:name="_Toc447732853"/>
    </w:p>
    <w:p w14:paraId="1F830DA2" w14:textId="70FF7670" w:rsidR="00320704" w:rsidRPr="0015051A" w:rsidRDefault="00320704" w:rsidP="00904CEE">
      <w:pPr>
        <w:pStyle w:val="Bezmezer"/>
        <w:ind w:firstLine="0"/>
        <w:rPr>
          <w:b/>
          <w:sz w:val="28"/>
          <w:szCs w:val="28"/>
        </w:rPr>
      </w:pPr>
      <w:r w:rsidRPr="0015051A">
        <w:rPr>
          <w:b/>
          <w:sz w:val="28"/>
          <w:szCs w:val="28"/>
        </w:rPr>
        <w:t>KLÍČOVÁ SLOVA</w:t>
      </w:r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</w:p>
    <w:p w14:paraId="74BEDC4D" w14:textId="77777777" w:rsidR="00382E82" w:rsidRPr="00B0655B" w:rsidRDefault="00382E82" w:rsidP="00904CEE">
      <w:pPr>
        <w:pStyle w:val="Bezmezer"/>
        <w:ind w:firstLine="0"/>
        <w:rPr>
          <w:b/>
          <w:sz w:val="28"/>
          <w:szCs w:val="28"/>
        </w:rPr>
      </w:pPr>
      <w:bookmarkStart w:id="37" w:name="_Toc417631605"/>
      <w:bookmarkStart w:id="38" w:name="_Toc427138564"/>
      <w:bookmarkStart w:id="39" w:name="_Toc430972063"/>
      <w:bookmarkStart w:id="40" w:name="_Toc431196074"/>
      <w:bookmarkStart w:id="41" w:name="_Toc432074975"/>
      <w:bookmarkStart w:id="42" w:name="_Toc439580941"/>
      <w:bookmarkStart w:id="43" w:name="_Toc440185637"/>
      <w:bookmarkStart w:id="44" w:name="_Toc441923120"/>
      <w:bookmarkStart w:id="45" w:name="_Toc441996519"/>
      <w:bookmarkStart w:id="46" w:name="_Toc443132380"/>
      <w:bookmarkStart w:id="47" w:name="_Toc443204182"/>
      <w:bookmarkStart w:id="48" w:name="_Toc444350643"/>
      <w:bookmarkStart w:id="49" w:name="_Toc444932114"/>
      <w:bookmarkStart w:id="50" w:name="_Toc445024351"/>
      <w:bookmarkStart w:id="51" w:name="_Toc445641243"/>
      <w:bookmarkStart w:id="52" w:name="_Toc445743489"/>
      <w:bookmarkStart w:id="53" w:name="_Toc446833101"/>
      <w:bookmarkStart w:id="54" w:name="_Toc447732854"/>
      <w:r w:rsidRPr="00B7526E">
        <w:rPr>
          <w:b/>
          <w:sz w:val="28"/>
          <w:szCs w:val="28"/>
        </w:rPr>
        <w:t>ABSTRACT</w:t>
      </w:r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</w:p>
    <w:p w14:paraId="5EC6083A" w14:textId="1C084C4F" w:rsidR="00C422A9" w:rsidRDefault="00B0655B" w:rsidP="00382E82">
      <w:pPr>
        <w:shd w:val="clear" w:color="auto" w:fill="FFFFFF"/>
        <w:spacing w:line="360" w:lineRule="auto"/>
        <w:jc w:val="both"/>
        <w:rPr>
          <w:color w:val="222222"/>
          <w:szCs w:val="19"/>
          <w:lang w:val="en-GB"/>
        </w:rPr>
      </w:pPr>
      <w:r>
        <w:rPr>
          <w:color w:val="222222"/>
          <w:szCs w:val="19"/>
          <w:lang w:val="en-GB"/>
        </w:rPr>
        <w:t xml:space="preserve">The diploma thesis is about </w:t>
      </w:r>
    </w:p>
    <w:p w14:paraId="4D5EB27E" w14:textId="30CA5FB2" w:rsidR="00382E82" w:rsidRPr="00283230" w:rsidRDefault="00C422A9" w:rsidP="00382E82">
      <w:pPr>
        <w:shd w:val="clear" w:color="auto" w:fill="FFFFFF"/>
        <w:spacing w:line="360" w:lineRule="auto"/>
        <w:jc w:val="both"/>
        <w:rPr>
          <w:color w:val="222222"/>
          <w:szCs w:val="19"/>
          <w:lang w:val="en-GB"/>
        </w:rPr>
      </w:pPr>
      <w:r>
        <w:rPr>
          <w:color w:val="222222"/>
          <w:szCs w:val="19"/>
          <w:lang w:val="en-GB"/>
        </w:rPr>
        <w:t xml:space="preserve"> </w:t>
      </w:r>
      <w:r w:rsidR="00B0655B">
        <w:rPr>
          <w:color w:val="222222"/>
          <w:szCs w:val="19"/>
          <w:lang w:val="en-GB"/>
        </w:rPr>
        <w:t xml:space="preserve"> </w:t>
      </w:r>
    </w:p>
    <w:p w14:paraId="2668C402" w14:textId="12BCD9D7" w:rsidR="00B0655B" w:rsidRDefault="00382E82" w:rsidP="00904CEE">
      <w:pPr>
        <w:pStyle w:val="Bezmezer"/>
        <w:ind w:firstLine="0"/>
        <w:rPr>
          <w:b/>
          <w:sz w:val="28"/>
          <w:szCs w:val="28"/>
          <w:lang w:val="en-GB"/>
        </w:rPr>
      </w:pPr>
      <w:bookmarkStart w:id="55" w:name="_Toc417631606"/>
      <w:bookmarkStart w:id="56" w:name="_Toc427138565"/>
      <w:bookmarkStart w:id="57" w:name="_Toc430972064"/>
      <w:bookmarkStart w:id="58" w:name="_Toc431196075"/>
      <w:bookmarkStart w:id="59" w:name="_Toc432074976"/>
      <w:bookmarkStart w:id="60" w:name="_Toc439580942"/>
      <w:bookmarkStart w:id="61" w:name="_Toc440185638"/>
      <w:bookmarkStart w:id="62" w:name="_Toc441923121"/>
      <w:bookmarkStart w:id="63" w:name="_Toc441996520"/>
      <w:bookmarkStart w:id="64" w:name="_Toc443132381"/>
      <w:bookmarkStart w:id="65" w:name="_Toc443204183"/>
      <w:bookmarkStart w:id="66" w:name="_Toc444350644"/>
      <w:bookmarkStart w:id="67" w:name="_Toc444932115"/>
      <w:bookmarkStart w:id="68" w:name="_Toc445024352"/>
      <w:bookmarkStart w:id="69" w:name="_Toc445641244"/>
      <w:bookmarkStart w:id="70" w:name="_Toc445743490"/>
      <w:bookmarkStart w:id="71" w:name="_Toc446833102"/>
      <w:bookmarkStart w:id="72" w:name="_Toc447732855"/>
      <w:r w:rsidRPr="0015051A">
        <w:rPr>
          <w:b/>
          <w:sz w:val="28"/>
          <w:szCs w:val="28"/>
          <w:lang w:val="en-GB"/>
        </w:rPr>
        <w:t>KEY WORDS</w:t>
      </w:r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</w:p>
    <w:p w14:paraId="6B053F9F" w14:textId="77777777" w:rsidR="00B0655B" w:rsidRPr="00B0655B" w:rsidRDefault="00B0655B" w:rsidP="00B0655B">
      <w:pPr>
        <w:pStyle w:val="Bezmezer"/>
        <w:ind w:firstLine="0"/>
        <w:rPr>
          <w:lang w:val="en-GB"/>
        </w:rPr>
      </w:pPr>
    </w:p>
    <w:p w14:paraId="2A94BBFA" w14:textId="1383F432" w:rsidR="00320704" w:rsidRPr="00B0655B" w:rsidRDefault="00320704" w:rsidP="002918EC">
      <w:pPr>
        <w:spacing w:after="160" w:line="360" w:lineRule="auto"/>
        <w:jc w:val="both"/>
        <w:rPr>
          <w:lang w:val="en-GB"/>
        </w:rPr>
      </w:pPr>
      <w:r w:rsidRPr="00B0655B">
        <w:rPr>
          <w:lang w:val="en-GB"/>
        </w:rPr>
        <w:br w:type="page"/>
      </w:r>
    </w:p>
    <w:p w14:paraId="22903DBE" w14:textId="0E2CAEA7" w:rsidR="0055759C" w:rsidRDefault="00D83177" w:rsidP="002918EC">
      <w:pPr>
        <w:spacing w:before="8880" w:after="120" w:line="360" w:lineRule="auto"/>
        <w:jc w:val="both"/>
        <w:rPr>
          <w:b/>
        </w:rPr>
      </w:pPr>
      <w:r>
        <w:rPr>
          <w:b/>
          <w:noProof/>
          <w:lang w:val="en-GB" w:eastAsia="en-GB"/>
        </w:rPr>
        <w:lastRenderedPageBreak/>
        <w:t>Zadání z ISU</w:t>
      </w:r>
    </w:p>
    <w:p w14:paraId="6253C16C" w14:textId="77777777" w:rsidR="0096547F" w:rsidRDefault="0096547F">
      <w:pPr>
        <w:spacing w:after="160" w:line="259" w:lineRule="auto"/>
        <w:rPr>
          <w:b/>
        </w:rPr>
      </w:pPr>
      <w:r>
        <w:rPr>
          <w:b/>
        </w:rPr>
        <w:br w:type="page"/>
      </w:r>
    </w:p>
    <w:p w14:paraId="5B375938" w14:textId="77777777" w:rsidR="00B753EB" w:rsidRDefault="00B753EB" w:rsidP="003859F1">
      <w:pPr>
        <w:spacing w:before="9600" w:after="120" w:line="360" w:lineRule="auto"/>
        <w:jc w:val="both"/>
        <w:rPr>
          <w:b/>
        </w:rPr>
      </w:pPr>
    </w:p>
    <w:p w14:paraId="0321D05E" w14:textId="45F1758C" w:rsidR="0055759C" w:rsidRPr="00283230" w:rsidRDefault="0055759C" w:rsidP="003859F1">
      <w:pPr>
        <w:spacing w:before="9600" w:after="120" w:line="360" w:lineRule="auto"/>
        <w:jc w:val="both"/>
        <w:rPr>
          <w:b/>
        </w:rPr>
      </w:pPr>
      <w:r w:rsidRPr="00283230">
        <w:rPr>
          <w:b/>
        </w:rPr>
        <w:t>Prohlášení</w:t>
      </w:r>
    </w:p>
    <w:p w14:paraId="43435E6B" w14:textId="332CEC87" w:rsidR="0055759C" w:rsidRPr="00283230" w:rsidRDefault="0015051A" w:rsidP="002918EC">
      <w:pPr>
        <w:spacing w:after="200" w:line="360" w:lineRule="auto"/>
        <w:jc w:val="both"/>
      </w:pPr>
      <w:r>
        <w:t>Prohlašuji, že tuto</w:t>
      </w:r>
      <w:r w:rsidR="0055759C" w:rsidRPr="00283230">
        <w:t xml:space="preserve"> diplomovou práci jsem vypracovala zcela samostatně. Všechny informace, použité zdroje a literaturu, které jsem využil</w:t>
      </w:r>
      <w:r w:rsidR="003F7EBA">
        <w:t xml:space="preserve">a nebo citovala, jsou uvedeny </w:t>
      </w:r>
      <w:r w:rsidR="003F7EBA" w:rsidRPr="003F7EBA">
        <w:t>v</w:t>
      </w:r>
      <w:r w:rsidR="003F7EBA">
        <w:t> </w:t>
      </w:r>
      <w:r w:rsidR="0055759C" w:rsidRPr="003F7EBA">
        <w:t>seznamu</w:t>
      </w:r>
      <w:r w:rsidR="0055759C" w:rsidRPr="00283230">
        <w:t xml:space="preserve"> použité lit</w:t>
      </w:r>
      <w:r w:rsidR="00DA0B54">
        <w:t xml:space="preserve">eratury. Souhlasím se </w:t>
      </w:r>
      <w:r w:rsidR="0055759C" w:rsidRPr="00283230">
        <w:t xml:space="preserve">zpřístupněním své práce v </w:t>
      </w:r>
      <w:r w:rsidR="001637F6" w:rsidRPr="00283230">
        <w:t>U</w:t>
      </w:r>
      <w:r w:rsidR="001637F6">
        <w:t>niverzitní</w:t>
      </w:r>
      <w:r w:rsidR="0055759C" w:rsidRPr="00283230">
        <w:t xml:space="preserve"> knihovně Slezské Univerzity v Opavě. </w:t>
      </w:r>
    </w:p>
    <w:p w14:paraId="0A8A1887" w14:textId="77777777" w:rsidR="0055759C" w:rsidRPr="00283230" w:rsidRDefault="0055759C" w:rsidP="002918EC">
      <w:pPr>
        <w:spacing w:after="200" w:line="360" w:lineRule="auto"/>
        <w:jc w:val="both"/>
      </w:pPr>
    </w:p>
    <w:p w14:paraId="6EDB9B80" w14:textId="20DB250D" w:rsidR="007141F0" w:rsidRDefault="0055759C" w:rsidP="002918EC">
      <w:pPr>
        <w:spacing w:after="200" w:line="360" w:lineRule="auto"/>
        <w:jc w:val="both"/>
      </w:pPr>
      <w:r>
        <w:t xml:space="preserve">V Opavě     </w:t>
      </w:r>
      <w:r w:rsidR="008C752F">
        <w:tab/>
      </w:r>
      <w:r w:rsidR="008C752F">
        <w:tab/>
      </w:r>
      <w:r w:rsidR="008C752F">
        <w:tab/>
      </w:r>
      <w:r w:rsidR="008C752F">
        <w:tab/>
        <w:t>……………………………….</w:t>
      </w:r>
    </w:p>
    <w:p w14:paraId="62100014" w14:textId="77777777" w:rsidR="008C752F" w:rsidRDefault="008C752F" w:rsidP="00B37176">
      <w:pPr>
        <w:spacing w:before="2040" w:line="360" w:lineRule="auto"/>
        <w:jc w:val="both"/>
      </w:pPr>
    </w:p>
    <w:p w14:paraId="605C976F" w14:textId="790EDEA2" w:rsidR="00F26B46" w:rsidRPr="00B37176" w:rsidRDefault="008C752F" w:rsidP="00B37176">
      <w:pPr>
        <w:spacing w:before="7440" w:line="360" w:lineRule="auto"/>
        <w:jc w:val="both"/>
      </w:pPr>
      <w:r w:rsidRPr="008C752F">
        <w:rPr>
          <w:b/>
        </w:rPr>
        <w:t>Poděkování</w:t>
      </w:r>
      <w:r>
        <w:br/>
      </w:r>
    </w:p>
    <w:p w14:paraId="38F1F4FF" w14:textId="77777777" w:rsidR="003859F1" w:rsidRDefault="003859F1">
      <w:pPr>
        <w:spacing w:after="160" w:line="259" w:lineRule="auto"/>
      </w:pPr>
      <w:bookmarkStart w:id="73" w:name="_Toc445743492"/>
      <w:bookmarkStart w:id="74" w:name="_Toc444932117"/>
      <w:bookmarkStart w:id="75" w:name="_Toc444350646"/>
      <w:bookmarkStart w:id="76" w:name="_Toc443204185"/>
      <w:bookmarkStart w:id="77" w:name="_Toc441996522"/>
      <w:bookmarkStart w:id="78" w:name="_Toc439580944"/>
      <w:bookmarkStart w:id="79" w:name="_Toc432074978"/>
      <w:bookmarkStart w:id="80" w:name="_Toc430972066"/>
      <w:bookmarkStart w:id="81" w:name="_Toc431196077"/>
      <w:bookmarkStart w:id="82" w:name="_Toc440185640"/>
      <w:bookmarkStart w:id="83" w:name="_Toc441923123"/>
      <w:bookmarkStart w:id="84" w:name="_Toc443132383"/>
      <w:bookmarkStart w:id="85" w:name="_Toc445024354"/>
      <w:bookmarkStart w:id="86" w:name="_Toc445641246"/>
      <w:bookmarkStart w:id="87" w:name="_Toc446833104"/>
      <w:bookmarkStart w:id="88" w:name="_Toc447732857"/>
      <w:r>
        <w:rPr>
          <w:b/>
          <w:bCs/>
        </w:rPr>
        <w:br w:type="page"/>
      </w:r>
    </w:p>
    <w:sdt>
      <w:sdtPr>
        <w:rPr>
          <w:b/>
          <w:bCs/>
        </w:rPr>
        <w:id w:val="-1964173839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14:paraId="4204841C" w14:textId="4F89BB5F" w:rsidR="0055759C" w:rsidRPr="0015051A" w:rsidRDefault="0055759C" w:rsidP="00214ACE">
          <w:pPr>
            <w:pStyle w:val="Bezmezer"/>
            <w:ind w:firstLine="0"/>
            <w:rPr>
              <w:b/>
              <w:sz w:val="28"/>
              <w:szCs w:val="28"/>
            </w:rPr>
          </w:pPr>
          <w:r w:rsidRPr="0015051A">
            <w:rPr>
              <w:b/>
              <w:sz w:val="28"/>
              <w:szCs w:val="28"/>
            </w:rPr>
            <w:t>Obsah</w:t>
          </w:r>
          <w:bookmarkEnd w:id="73"/>
          <w:bookmarkEnd w:id="74"/>
          <w:bookmarkEnd w:id="75"/>
          <w:bookmarkEnd w:id="76"/>
          <w:bookmarkEnd w:id="77"/>
          <w:bookmarkEnd w:id="78"/>
          <w:bookmarkEnd w:id="79"/>
          <w:bookmarkEnd w:id="80"/>
          <w:bookmarkEnd w:id="81"/>
          <w:bookmarkEnd w:id="82"/>
          <w:bookmarkEnd w:id="83"/>
          <w:bookmarkEnd w:id="84"/>
          <w:bookmarkEnd w:id="85"/>
          <w:bookmarkEnd w:id="86"/>
          <w:bookmarkEnd w:id="87"/>
          <w:bookmarkEnd w:id="88"/>
        </w:p>
        <w:p w14:paraId="59CBEE66" w14:textId="52186FC9" w:rsidR="00BE071E" w:rsidRDefault="0055759C">
          <w:pPr>
            <w:pStyle w:val="Obsah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116526" w:history="1">
            <w:r w:rsidR="00BE071E" w:rsidRPr="0097787F">
              <w:rPr>
                <w:rStyle w:val="Hypertextovodkaz"/>
                <w:noProof/>
              </w:rPr>
              <w:t>Úvod</w:t>
            </w:r>
            <w:r w:rsidR="00BE071E">
              <w:rPr>
                <w:noProof/>
                <w:webHidden/>
              </w:rPr>
              <w:tab/>
            </w:r>
            <w:r w:rsidR="00BE071E">
              <w:rPr>
                <w:noProof/>
                <w:webHidden/>
              </w:rPr>
              <w:fldChar w:fldCharType="begin"/>
            </w:r>
            <w:r w:rsidR="00BE071E">
              <w:rPr>
                <w:noProof/>
                <w:webHidden/>
              </w:rPr>
              <w:instrText xml:space="preserve"> PAGEREF _Toc53116526 \h </w:instrText>
            </w:r>
            <w:r w:rsidR="00BE071E">
              <w:rPr>
                <w:noProof/>
                <w:webHidden/>
              </w:rPr>
            </w:r>
            <w:r w:rsidR="00BE071E">
              <w:rPr>
                <w:noProof/>
                <w:webHidden/>
              </w:rPr>
              <w:fldChar w:fldCharType="separate"/>
            </w:r>
            <w:r w:rsidR="00BE071E">
              <w:rPr>
                <w:noProof/>
                <w:webHidden/>
              </w:rPr>
              <w:t>7</w:t>
            </w:r>
            <w:r w:rsidR="00BE071E">
              <w:rPr>
                <w:noProof/>
                <w:webHidden/>
              </w:rPr>
              <w:fldChar w:fldCharType="end"/>
            </w:r>
          </w:hyperlink>
        </w:p>
        <w:p w14:paraId="7F85AF25" w14:textId="0636F9A7" w:rsidR="00BE071E" w:rsidRDefault="00BE071E">
          <w:pPr>
            <w:pStyle w:val="Obsah1"/>
            <w:tabs>
              <w:tab w:val="left" w:pos="4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116527" w:history="1">
            <w:r w:rsidRPr="0097787F">
              <w:rPr>
                <w:rStyle w:val="Hypertextovodkaz"/>
                <w:noProof/>
              </w:rPr>
              <w:t>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97787F">
              <w:rPr>
                <w:rStyle w:val="Hypertextovodkaz"/>
                <w:noProof/>
              </w:rPr>
              <w:t>kapito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16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9D1474" w14:textId="717F2C8A" w:rsidR="00BE071E" w:rsidRDefault="00BE071E">
          <w:pPr>
            <w:pStyle w:val="Obsah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116528" w:history="1">
            <w:r w:rsidRPr="0097787F">
              <w:rPr>
                <w:rStyle w:val="Hypertextovodkaz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97787F">
              <w:rPr>
                <w:rStyle w:val="Hypertextovodkaz"/>
                <w:noProof/>
              </w:rPr>
              <w:t>podkapito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16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268348" w14:textId="5C9FBD89" w:rsidR="00BE071E" w:rsidRDefault="00BE071E">
          <w:pPr>
            <w:pStyle w:val="Obsah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116529" w:history="1">
            <w:r w:rsidRPr="0097787F">
              <w:rPr>
                <w:rStyle w:val="Hypertextovodkaz"/>
                <w:noProof/>
              </w:rPr>
              <w:t>1.1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97787F">
              <w:rPr>
                <w:rStyle w:val="Hypertextovodkaz"/>
                <w:noProof/>
              </w:rPr>
              <w:t>pod pod kapito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16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870C2A" w14:textId="028ED4E4" w:rsidR="00BE071E" w:rsidRDefault="00BE071E">
          <w:pPr>
            <w:pStyle w:val="Obsah1"/>
            <w:tabs>
              <w:tab w:val="left" w:pos="4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116530" w:history="1">
            <w:r w:rsidRPr="0097787F">
              <w:rPr>
                <w:rStyle w:val="Hypertextovodkaz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97787F">
              <w:rPr>
                <w:rStyle w:val="Hypertextovodkaz"/>
                <w:noProof/>
              </w:rPr>
              <w:t>Kapito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16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EA8B24" w14:textId="6DB11552" w:rsidR="00BE071E" w:rsidRDefault="00BE071E">
          <w:pPr>
            <w:pStyle w:val="Obsah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116531" w:history="1">
            <w:r w:rsidRPr="0097787F">
              <w:rPr>
                <w:rStyle w:val="Hypertextovodkaz"/>
                <w:noProof/>
              </w:rPr>
              <w:t>Závě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16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E89C6D" w14:textId="3F4FC5A0" w:rsidR="00BE071E" w:rsidRDefault="00BE071E">
          <w:pPr>
            <w:pStyle w:val="Obsah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116532" w:history="1">
            <w:r w:rsidRPr="0097787F">
              <w:rPr>
                <w:rStyle w:val="Hypertextovodkaz"/>
                <w:noProof/>
              </w:rPr>
              <w:t>Použitá litera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16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C5CBD9" w14:textId="0E5C83B4" w:rsidR="00BE071E" w:rsidRDefault="00BE071E">
          <w:pPr>
            <w:pStyle w:val="Obsah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116533" w:history="1">
            <w:r w:rsidRPr="0097787F">
              <w:rPr>
                <w:rStyle w:val="Hypertextovodkaz"/>
                <w:noProof/>
              </w:rPr>
              <w:t>Seznam použitých obrázk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16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2A4443" w14:textId="3479255C" w:rsidR="00BE071E" w:rsidRDefault="00BE071E">
          <w:pPr>
            <w:pStyle w:val="Obsah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116534" w:history="1">
            <w:r w:rsidRPr="0097787F">
              <w:rPr>
                <w:rStyle w:val="Hypertextovodkaz"/>
                <w:noProof/>
              </w:rPr>
              <w:t>Seznam použitých zkrat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16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897E8D" w14:textId="0273B0C0" w:rsidR="00BE071E" w:rsidRDefault="00BE071E">
          <w:pPr>
            <w:pStyle w:val="Obsah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116535" w:history="1">
            <w:r w:rsidRPr="0097787F">
              <w:rPr>
                <w:rStyle w:val="Hypertextovodkaz"/>
                <w:noProof/>
              </w:rPr>
              <w:t>Příloh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16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E865D1" w14:textId="64C8DA9C" w:rsidR="0055759C" w:rsidRDefault="0055759C" w:rsidP="002918EC">
          <w:pPr>
            <w:spacing w:line="360" w:lineRule="auto"/>
            <w:jc w:val="both"/>
          </w:pPr>
          <w:r>
            <w:rPr>
              <w:b/>
              <w:bCs/>
            </w:rPr>
            <w:fldChar w:fldCharType="end"/>
          </w:r>
        </w:p>
      </w:sdtContent>
    </w:sdt>
    <w:p w14:paraId="3F96BECB" w14:textId="77777777" w:rsidR="0055759C" w:rsidRDefault="0055759C" w:rsidP="002918EC">
      <w:pPr>
        <w:spacing w:after="160" w:line="360" w:lineRule="auto"/>
        <w:jc w:val="both"/>
        <w:rPr>
          <w:b/>
          <w:sz w:val="32"/>
        </w:rPr>
        <w:sectPr w:rsidR="0055759C" w:rsidSect="00992251">
          <w:pgSz w:w="11906" w:h="16838" w:code="9"/>
          <w:pgMar w:top="1985" w:right="1134" w:bottom="1134" w:left="2268" w:header="1134" w:footer="709" w:gutter="0"/>
          <w:pgNumType w:start="1"/>
          <w:cols w:space="708"/>
          <w:docGrid w:linePitch="360"/>
        </w:sectPr>
      </w:pPr>
    </w:p>
    <w:p w14:paraId="41CDF4F0" w14:textId="6CB6BD40" w:rsidR="000A3CD0" w:rsidRDefault="0055759C" w:rsidP="000A3CD0">
      <w:pPr>
        <w:pStyle w:val="Nadpis1"/>
        <w:numPr>
          <w:ilvl w:val="0"/>
          <w:numId w:val="0"/>
        </w:numPr>
        <w:spacing w:line="360" w:lineRule="auto"/>
        <w:ind w:left="360" w:hanging="360"/>
        <w:jc w:val="both"/>
      </w:pPr>
      <w:bookmarkStart w:id="89" w:name="_Toc53116526"/>
      <w:r w:rsidRPr="00B23CA2">
        <w:rPr>
          <w:color w:val="000000" w:themeColor="text1"/>
        </w:rPr>
        <w:lastRenderedPageBreak/>
        <w:t>Ú</w:t>
      </w:r>
      <w:r w:rsidR="00214ACE" w:rsidRPr="00B23CA2">
        <w:t>vod</w:t>
      </w:r>
      <w:bookmarkEnd w:id="89"/>
    </w:p>
    <w:p w14:paraId="314E4B57" w14:textId="3F0780CF" w:rsidR="00CE59D6" w:rsidRDefault="00CE59D6">
      <w:pPr>
        <w:spacing w:after="160" w:line="259" w:lineRule="auto"/>
      </w:pPr>
      <w:r>
        <w:br w:type="page"/>
      </w:r>
    </w:p>
    <w:p w14:paraId="7D2CEDAD" w14:textId="5D47404C" w:rsidR="004823F9" w:rsidRPr="00B23CA2" w:rsidRDefault="007F2906" w:rsidP="004823F9">
      <w:pPr>
        <w:pStyle w:val="Nadpis1"/>
      </w:pPr>
      <w:bookmarkStart w:id="90" w:name="_Toc53116527"/>
      <w:r>
        <w:lastRenderedPageBreak/>
        <w:t>kapitola</w:t>
      </w:r>
      <w:bookmarkEnd w:id="90"/>
    </w:p>
    <w:p w14:paraId="27E43B88" w14:textId="319C5A23" w:rsidR="004823F9" w:rsidRPr="00B23CA2" w:rsidRDefault="007F2906" w:rsidP="004823F9">
      <w:pPr>
        <w:pStyle w:val="Nadpis2"/>
      </w:pPr>
      <w:bookmarkStart w:id="91" w:name="_Toc53116528"/>
      <w:r>
        <w:t>podkapitola</w:t>
      </w:r>
      <w:bookmarkEnd w:id="91"/>
    </w:p>
    <w:p w14:paraId="03A32970" w14:textId="23A4110C" w:rsidR="008249D7" w:rsidRDefault="007F2906" w:rsidP="004823F9">
      <w:pPr>
        <w:pStyle w:val="Nadpis3"/>
      </w:pPr>
      <w:bookmarkStart w:id="92" w:name="_Toc53116529"/>
      <w:r>
        <w:t xml:space="preserve">pod </w:t>
      </w:r>
      <w:proofErr w:type="spellStart"/>
      <w:r>
        <w:t>pod</w:t>
      </w:r>
      <w:proofErr w:type="spellEnd"/>
      <w:r>
        <w:t xml:space="preserve"> kapitola</w:t>
      </w:r>
      <w:bookmarkEnd w:id="92"/>
    </w:p>
    <w:p w14:paraId="682ECD5A" w14:textId="77777777" w:rsidR="008249D7" w:rsidRDefault="008249D7">
      <w:pPr>
        <w:spacing w:after="160" w:line="259" w:lineRule="auto"/>
        <w:rPr>
          <w:b/>
          <w:szCs w:val="26"/>
        </w:rPr>
      </w:pPr>
      <w:r>
        <w:br w:type="page"/>
      </w:r>
    </w:p>
    <w:p w14:paraId="70A37FBC" w14:textId="1FBCAE60" w:rsidR="004823F9" w:rsidRPr="00B23CA2" w:rsidRDefault="008249D7" w:rsidP="004823F9">
      <w:pPr>
        <w:pStyle w:val="Nadpis1"/>
      </w:pPr>
      <w:bookmarkStart w:id="93" w:name="_Toc53116530"/>
      <w:r>
        <w:lastRenderedPageBreak/>
        <w:t>Kapitola</w:t>
      </w:r>
      <w:bookmarkEnd w:id="93"/>
    </w:p>
    <w:p w14:paraId="3ADF0762" w14:textId="030F74CD" w:rsidR="00551CD9" w:rsidRDefault="00551CD9" w:rsidP="002459F8">
      <w:pPr>
        <w:pStyle w:val="Titulek"/>
        <w:rPr>
          <w:highlight w:val="yellow"/>
        </w:rPr>
      </w:pPr>
      <w:r>
        <w:rPr>
          <w:highlight w:val="yellow"/>
        </w:rPr>
        <w:br w:type="page"/>
      </w:r>
    </w:p>
    <w:p w14:paraId="03AE0EE2" w14:textId="516E7091" w:rsidR="008249D7" w:rsidRDefault="00214ACE" w:rsidP="00214ACE">
      <w:pPr>
        <w:pStyle w:val="Nadpis1"/>
        <w:numPr>
          <w:ilvl w:val="0"/>
          <w:numId w:val="0"/>
        </w:numPr>
        <w:ind w:left="431"/>
      </w:pPr>
      <w:bookmarkStart w:id="94" w:name="_Toc53116531"/>
      <w:r>
        <w:lastRenderedPageBreak/>
        <w:t>Závěr</w:t>
      </w:r>
      <w:bookmarkEnd w:id="94"/>
    </w:p>
    <w:p w14:paraId="14E15E4B" w14:textId="77777777" w:rsidR="008249D7" w:rsidRDefault="008249D7">
      <w:pPr>
        <w:spacing w:after="160" w:line="259" w:lineRule="auto"/>
        <w:rPr>
          <w:b/>
          <w:bCs/>
          <w:kern w:val="32"/>
          <w:sz w:val="32"/>
          <w:szCs w:val="32"/>
        </w:rPr>
      </w:pPr>
      <w:r>
        <w:br w:type="page"/>
      </w:r>
    </w:p>
    <w:p w14:paraId="22B342AC" w14:textId="29EC9E2A" w:rsidR="00792BF2" w:rsidRDefault="00A305C2" w:rsidP="00A212E2">
      <w:pPr>
        <w:pStyle w:val="Nadpis1"/>
        <w:numPr>
          <w:ilvl w:val="0"/>
          <w:numId w:val="0"/>
        </w:numPr>
      </w:pPr>
      <w:bookmarkStart w:id="95" w:name="_Toc53116532"/>
      <w:r>
        <w:lastRenderedPageBreak/>
        <w:t>Použitá literatura</w:t>
      </w:r>
      <w:bookmarkEnd w:id="95"/>
    </w:p>
    <w:p w14:paraId="757C8819" w14:textId="77777777" w:rsidR="00792BF2" w:rsidRDefault="00792BF2">
      <w:pPr>
        <w:spacing w:after="160" w:line="259" w:lineRule="auto"/>
        <w:rPr>
          <w:b/>
          <w:bCs/>
          <w:kern w:val="32"/>
          <w:sz w:val="32"/>
          <w:szCs w:val="32"/>
        </w:rPr>
      </w:pPr>
      <w:r>
        <w:br w:type="page"/>
      </w:r>
    </w:p>
    <w:p w14:paraId="1272A247" w14:textId="77777777" w:rsidR="00301897" w:rsidRDefault="00857078" w:rsidP="00857078">
      <w:pPr>
        <w:pStyle w:val="Nadpis1"/>
        <w:numPr>
          <w:ilvl w:val="0"/>
          <w:numId w:val="0"/>
        </w:numPr>
      </w:pPr>
      <w:bookmarkStart w:id="96" w:name="_Toc53116533"/>
      <w:r>
        <w:lastRenderedPageBreak/>
        <w:t>Seznam použitých obrázků</w:t>
      </w:r>
      <w:bookmarkEnd w:id="96"/>
    </w:p>
    <w:p w14:paraId="0671A045" w14:textId="5BEBE3E0" w:rsidR="00857078" w:rsidRDefault="00857078" w:rsidP="00857078">
      <w:pPr>
        <w:pStyle w:val="Nadpis1"/>
        <w:numPr>
          <w:ilvl w:val="0"/>
          <w:numId w:val="0"/>
        </w:numPr>
      </w:pPr>
      <w:r>
        <w:br w:type="page"/>
      </w:r>
    </w:p>
    <w:p w14:paraId="30B3EA6B" w14:textId="7C07D7A5" w:rsidR="00A305C2" w:rsidRDefault="00A305C2" w:rsidP="00A305C2">
      <w:pPr>
        <w:pStyle w:val="Nadpis1"/>
        <w:numPr>
          <w:ilvl w:val="0"/>
          <w:numId w:val="0"/>
        </w:numPr>
        <w:ind w:left="431"/>
      </w:pPr>
      <w:bookmarkStart w:id="97" w:name="_Toc53116534"/>
      <w:r>
        <w:lastRenderedPageBreak/>
        <w:t>Seznam použitých zkratek</w:t>
      </w:r>
      <w:bookmarkEnd w:id="97"/>
    </w:p>
    <w:p w14:paraId="3732910A" w14:textId="0C63671A" w:rsidR="00857078" w:rsidRDefault="00857078">
      <w:pPr>
        <w:spacing w:after="160" w:line="259" w:lineRule="auto"/>
      </w:pPr>
      <w:r>
        <w:br w:type="page"/>
      </w:r>
    </w:p>
    <w:p w14:paraId="46A54D0C" w14:textId="68ABBCE8" w:rsidR="00857078" w:rsidRDefault="006F6FF5" w:rsidP="00857078">
      <w:pPr>
        <w:pStyle w:val="Nadpis1"/>
        <w:numPr>
          <w:ilvl w:val="0"/>
          <w:numId w:val="0"/>
        </w:numPr>
      </w:pPr>
      <w:bookmarkStart w:id="98" w:name="_Toc53116535"/>
      <w:r>
        <w:lastRenderedPageBreak/>
        <w:t>P</w:t>
      </w:r>
      <w:r w:rsidR="00857078">
        <w:t>říloh</w:t>
      </w:r>
      <w:r>
        <w:t>y</w:t>
      </w:r>
      <w:bookmarkEnd w:id="98"/>
    </w:p>
    <w:p w14:paraId="786EE7F7" w14:textId="33623487" w:rsidR="002009BE" w:rsidRDefault="006F6FF5">
      <w:pPr>
        <w:pStyle w:val="Seznamobrzk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r>
        <w:fldChar w:fldCharType="begin"/>
      </w:r>
      <w:r>
        <w:instrText xml:space="preserve"> TOC \h \z \c "Příloha" </w:instrText>
      </w:r>
      <w:r>
        <w:fldChar w:fldCharType="separate"/>
      </w:r>
    </w:p>
    <w:p w14:paraId="1F7B0DB7" w14:textId="1EE92524" w:rsidR="006F6FF5" w:rsidRPr="006F6FF5" w:rsidRDefault="006F6FF5" w:rsidP="006F6FF5">
      <w:r>
        <w:fldChar w:fldCharType="end"/>
      </w:r>
    </w:p>
    <w:p w14:paraId="46E577E5" w14:textId="05303E68" w:rsidR="00857078" w:rsidRDefault="00857078">
      <w:pPr>
        <w:spacing w:after="160" w:line="259" w:lineRule="auto"/>
      </w:pPr>
    </w:p>
    <w:p w14:paraId="26D6E0F1" w14:textId="792FB787" w:rsidR="00857078" w:rsidRDefault="00857078">
      <w:pPr>
        <w:spacing w:after="160" w:line="259" w:lineRule="auto"/>
      </w:pPr>
    </w:p>
    <w:p w14:paraId="36A09E7E" w14:textId="7485A58D" w:rsidR="00857078" w:rsidRDefault="00857078">
      <w:pPr>
        <w:spacing w:after="160" w:line="259" w:lineRule="auto"/>
      </w:pPr>
    </w:p>
    <w:p w14:paraId="462CFDAB" w14:textId="25E313F0" w:rsidR="00857078" w:rsidRDefault="00857078">
      <w:pPr>
        <w:spacing w:after="160" w:line="259" w:lineRule="auto"/>
      </w:pPr>
    </w:p>
    <w:p w14:paraId="13809CFB" w14:textId="77777777" w:rsidR="00857078" w:rsidRDefault="00857078">
      <w:pPr>
        <w:spacing w:after="160" w:line="259" w:lineRule="auto"/>
        <w:sectPr w:rsidR="00857078" w:rsidSect="0073308E">
          <w:headerReference w:type="default" r:id="rId8"/>
          <w:footerReference w:type="default" r:id="rId9"/>
          <w:pgSz w:w="11906" w:h="16838" w:code="9"/>
          <w:pgMar w:top="1985" w:right="1134" w:bottom="1134" w:left="2268" w:header="709" w:footer="709" w:gutter="0"/>
          <w:cols w:space="708"/>
          <w:docGrid w:linePitch="360"/>
        </w:sectPr>
      </w:pPr>
    </w:p>
    <w:p w14:paraId="178F8217" w14:textId="77777777" w:rsidR="006F6FF5" w:rsidRDefault="006F6FF5" w:rsidP="00792BF2">
      <w:pPr>
        <w:pStyle w:val="Titulek"/>
      </w:pPr>
    </w:p>
    <w:sectPr w:rsidR="006F6FF5" w:rsidSect="006F6FF5">
      <w:headerReference w:type="default" r:id="rId10"/>
      <w:pgSz w:w="11906" w:h="16838" w:code="9"/>
      <w:pgMar w:top="1985" w:right="1134" w:bottom="1134" w:left="2268" w:header="709" w:footer="709" w:gutter="0"/>
      <w:pgNumType w:fmt="upperRoman"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2D3847" w14:textId="77777777" w:rsidR="00DA37BE" w:rsidRDefault="00DA37BE" w:rsidP="0055759C">
      <w:r>
        <w:separator/>
      </w:r>
    </w:p>
  </w:endnote>
  <w:endnote w:type="continuationSeparator" w:id="0">
    <w:p w14:paraId="321A64C7" w14:textId="77777777" w:rsidR="00DA37BE" w:rsidRDefault="00DA37BE" w:rsidP="005575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man Old Style"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8AC17E" w14:textId="1F7BCBE9" w:rsidR="0096547F" w:rsidRDefault="0096547F">
    <w:pPr>
      <w:pStyle w:val="Zpat"/>
      <w:jc w:val="right"/>
    </w:pPr>
  </w:p>
  <w:p w14:paraId="4B2BC7ED" w14:textId="77777777" w:rsidR="0096547F" w:rsidRDefault="0096547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5A2BDE" w14:textId="77777777" w:rsidR="00DA37BE" w:rsidRDefault="00DA37BE" w:rsidP="0055759C">
      <w:r>
        <w:separator/>
      </w:r>
    </w:p>
  </w:footnote>
  <w:footnote w:type="continuationSeparator" w:id="0">
    <w:p w14:paraId="4BD38B17" w14:textId="77777777" w:rsidR="00DA37BE" w:rsidRDefault="00DA37BE" w:rsidP="005575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068715304"/>
      <w:docPartObj>
        <w:docPartGallery w:val="Page Numbers (Top of Page)"/>
        <w:docPartUnique/>
      </w:docPartObj>
    </w:sdtPr>
    <w:sdtEndPr/>
    <w:sdtContent>
      <w:p w14:paraId="5E165D09" w14:textId="003CE44E" w:rsidR="0096547F" w:rsidRDefault="0096547F">
        <w:pPr>
          <w:pStyle w:val="Zhlav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753EB">
          <w:rPr>
            <w:noProof/>
          </w:rPr>
          <w:t>21</w:t>
        </w:r>
        <w:r>
          <w:fldChar w:fldCharType="end"/>
        </w:r>
      </w:p>
    </w:sdtContent>
  </w:sdt>
  <w:p w14:paraId="1E5A564B" w14:textId="77777777" w:rsidR="0096547F" w:rsidRDefault="0096547F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56698444"/>
      <w:docPartObj>
        <w:docPartGallery w:val="Page Numbers (Top of Page)"/>
        <w:docPartUnique/>
      </w:docPartObj>
    </w:sdtPr>
    <w:sdtEndPr/>
    <w:sdtContent>
      <w:p w14:paraId="002500FC" w14:textId="5F284618" w:rsidR="0096547F" w:rsidRDefault="0096547F">
        <w:pPr>
          <w:pStyle w:val="Zhlav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753EB">
          <w:rPr>
            <w:noProof/>
          </w:rPr>
          <w:t>VI</w:t>
        </w:r>
        <w:r>
          <w:fldChar w:fldCharType="end"/>
        </w:r>
      </w:p>
    </w:sdtContent>
  </w:sdt>
  <w:p w14:paraId="12E430C8" w14:textId="4FF49D61" w:rsidR="0096547F" w:rsidRDefault="0096547F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C6698C"/>
    <w:multiLevelType w:val="hybridMultilevel"/>
    <w:tmpl w:val="D0BEA772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1C46C20"/>
    <w:multiLevelType w:val="hybridMultilevel"/>
    <w:tmpl w:val="98986EA6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BAA2ADB"/>
    <w:multiLevelType w:val="hybridMultilevel"/>
    <w:tmpl w:val="86085366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DE41E36"/>
    <w:multiLevelType w:val="hybridMultilevel"/>
    <w:tmpl w:val="8A0A270E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F613033"/>
    <w:multiLevelType w:val="hybridMultilevel"/>
    <w:tmpl w:val="96BC3222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F7B107C"/>
    <w:multiLevelType w:val="hybridMultilevel"/>
    <w:tmpl w:val="3926C8F6"/>
    <w:lvl w:ilvl="0" w:tplc="B5A275D0">
      <w:start w:val="1"/>
      <w:numFmt w:val="bullet"/>
      <w:lvlText w:val="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E838F6"/>
    <w:multiLevelType w:val="hybridMultilevel"/>
    <w:tmpl w:val="D730FA56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11A4DA3"/>
    <w:multiLevelType w:val="multilevel"/>
    <w:tmpl w:val="12580B92"/>
    <w:lvl w:ilvl="0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  <w:color w:val="auto"/>
      </w:rPr>
    </w:lvl>
    <w:lvl w:ilvl="1">
      <w:start w:val="1"/>
      <w:numFmt w:val="decimal"/>
      <w:lvlText w:val="%2)"/>
      <w:lvlJc w:val="left"/>
      <w:pPr>
        <w:ind w:left="1429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789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49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09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69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2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89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49" w:hanging="360"/>
      </w:pPr>
      <w:rPr>
        <w:rFonts w:hint="default"/>
      </w:rPr>
    </w:lvl>
  </w:abstractNum>
  <w:abstractNum w:abstractNumId="8" w15:restartNumberingAfterBreak="0">
    <w:nsid w:val="12823F72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15191A4E"/>
    <w:multiLevelType w:val="hybridMultilevel"/>
    <w:tmpl w:val="D0AE4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336E20"/>
    <w:multiLevelType w:val="hybridMultilevel"/>
    <w:tmpl w:val="3B86DAFA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17D2068E"/>
    <w:multiLevelType w:val="hybridMultilevel"/>
    <w:tmpl w:val="68B448E2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187569EB"/>
    <w:multiLevelType w:val="hybridMultilevel"/>
    <w:tmpl w:val="76DC712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B92297"/>
    <w:multiLevelType w:val="hybridMultilevel"/>
    <w:tmpl w:val="545A74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91F699C"/>
    <w:multiLevelType w:val="hybridMultilevel"/>
    <w:tmpl w:val="987C63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073ACE"/>
    <w:multiLevelType w:val="hybridMultilevel"/>
    <w:tmpl w:val="3EE2DAB8"/>
    <w:lvl w:ilvl="0" w:tplc="0809000F">
      <w:start w:val="1"/>
      <w:numFmt w:val="decimal"/>
      <w:lvlText w:val="%1."/>
      <w:lvlJc w:val="left"/>
      <w:pPr>
        <w:ind w:left="1429" w:hanging="360"/>
      </w:p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28A74240"/>
    <w:multiLevelType w:val="hybridMultilevel"/>
    <w:tmpl w:val="BC9A082C"/>
    <w:lvl w:ilvl="0" w:tplc="08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7" w15:restartNumberingAfterBreak="0">
    <w:nsid w:val="28FB5E5A"/>
    <w:multiLevelType w:val="hybridMultilevel"/>
    <w:tmpl w:val="C03405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605F6A"/>
    <w:multiLevelType w:val="hybridMultilevel"/>
    <w:tmpl w:val="6C58D75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93775E"/>
    <w:multiLevelType w:val="hybridMultilevel"/>
    <w:tmpl w:val="6B32F526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0" w15:restartNumberingAfterBreak="0">
    <w:nsid w:val="395F40C2"/>
    <w:multiLevelType w:val="hybridMultilevel"/>
    <w:tmpl w:val="05B89C24"/>
    <w:lvl w:ilvl="0" w:tplc="08090001">
      <w:start w:val="1"/>
      <w:numFmt w:val="bullet"/>
      <w:lvlText w:val=""/>
      <w:lvlJc w:val="left"/>
      <w:pPr>
        <w:ind w:left="129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1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3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7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3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abstractNum w:abstractNumId="21" w15:restartNumberingAfterBreak="0">
    <w:nsid w:val="3F172715"/>
    <w:multiLevelType w:val="hybridMultilevel"/>
    <w:tmpl w:val="3EE2DAB8"/>
    <w:lvl w:ilvl="0" w:tplc="0809000F">
      <w:start w:val="1"/>
      <w:numFmt w:val="decimal"/>
      <w:lvlText w:val="%1."/>
      <w:lvlJc w:val="left"/>
      <w:pPr>
        <w:ind w:left="1429" w:hanging="360"/>
      </w:p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43345DEA"/>
    <w:multiLevelType w:val="multilevel"/>
    <w:tmpl w:val="603C70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488E2D97"/>
    <w:multiLevelType w:val="hybridMultilevel"/>
    <w:tmpl w:val="867A91DA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4B960F16"/>
    <w:multiLevelType w:val="multilevel"/>
    <w:tmpl w:val="52D4F81A"/>
    <w:lvl w:ilvl="0">
      <w:start w:val="4"/>
      <w:numFmt w:val="bullet"/>
      <w:lvlText w:val=""/>
      <w:lvlJc w:val="left"/>
      <w:pPr>
        <w:ind w:left="1069" w:hanging="360"/>
      </w:pPr>
      <w:rPr>
        <w:rFonts w:ascii="Symbol" w:hAnsi="Symbol" w:hint="default"/>
        <w:color w:val="auto"/>
      </w:rPr>
    </w:lvl>
    <w:lvl w:ilvl="1">
      <w:start w:val="10"/>
      <w:numFmt w:val="decimal"/>
      <w:lvlText w:val="%2)"/>
      <w:lvlJc w:val="left"/>
      <w:pPr>
        <w:ind w:left="1429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789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49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09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69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2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89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49" w:hanging="360"/>
      </w:pPr>
      <w:rPr>
        <w:rFonts w:hint="default"/>
      </w:rPr>
    </w:lvl>
  </w:abstractNum>
  <w:abstractNum w:abstractNumId="25" w15:restartNumberingAfterBreak="0">
    <w:nsid w:val="51FB42FB"/>
    <w:multiLevelType w:val="hybridMultilevel"/>
    <w:tmpl w:val="A4700384"/>
    <w:lvl w:ilvl="0" w:tplc="B5A275D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0E251B"/>
    <w:multiLevelType w:val="hybridMultilevel"/>
    <w:tmpl w:val="50AC3A04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5259730D"/>
    <w:multiLevelType w:val="hybridMultilevel"/>
    <w:tmpl w:val="2A568606"/>
    <w:lvl w:ilvl="0" w:tplc="08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 w15:restartNumberingAfterBreak="0">
    <w:nsid w:val="56596A6D"/>
    <w:multiLevelType w:val="hybridMultilevel"/>
    <w:tmpl w:val="2A1CDBCC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575D528E"/>
    <w:multiLevelType w:val="hybridMultilevel"/>
    <w:tmpl w:val="B874EE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F639A5"/>
    <w:multiLevelType w:val="hybridMultilevel"/>
    <w:tmpl w:val="76262ABE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654F66BB"/>
    <w:multiLevelType w:val="hybridMultilevel"/>
    <w:tmpl w:val="9BBC0F84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66DC414B"/>
    <w:multiLevelType w:val="multilevel"/>
    <w:tmpl w:val="2968E312"/>
    <w:lvl w:ilvl="0">
      <w:start w:val="3"/>
      <w:numFmt w:val="bullet"/>
      <w:lvlText w:val=""/>
      <w:lvlJc w:val="left"/>
      <w:pPr>
        <w:ind w:left="1069" w:hanging="360"/>
      </w:pPr>
      <w:rPr>
        <w:rFonts w:ascii="Symbol" w:hAnsi="Symbol" w:hint="default"/>
        <w:color w:val="auto"/>
      </w:rPr>
    </w:lvl>
    <w:lvl w:ilvl="1">
      <w:start w:val="9"/>
      <w:numFmt w:val="decimal"/>
      <w:lvlText w:val="%2)"/>
      <w:lvlJc w:val="left"/>
      <w:pPr>
        <w:ind w:left="1429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789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49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09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69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2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89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49" w:hanging="360"/>
      </w:pPr>
      <w:rPr>
        <w:rFonts w:hint="default"/>
      </w:rPr>
    </w:lvl>
  </w:abstractNum>
  <w:abstractNum w:abstractNumId="33" w15:restartNumberingAfterBreak="0">
    <w:nsid w:val="686715EF"/>
    <w:multiLevelType w:val="multilevel"/>
    <w:tmpl w:val="E234A53E"/>
    <w:lvl w:ilvl="0">
      <w:start w:val="2"/>
      <w:numFmt w:val="bullet"/>
      <w:lvlText w:val=""/>
      <w:lvlJc w:val="left"/>
      <w:pPr>
        <w:ind w:left="1069" w:hanging="360"/>
      </w:pPr>
      <w:rPr>
        <w:rFonts w:ascii="Symbol" w:hAnsi="Symbol" w:hint="default"/>
        <w:color w:val="auto"/>
      </w:rPr>
    </w:lvl>
    <w:lvl w:ilvl="1">
      <w:start w:val="5"/>
      <w:numFmt w:val="decimal"/>
      <w:lvlText w:val="%2)"/>
      <w:lvlJc w:val="left"/>
      <w:pPr>
        <w:ind w:left="1429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789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49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09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69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2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89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49" w:hanging="360"/>
      </w:pPr>
      <w:rPr>
        <w:rFonts w:hint="default"/>
      </w:rPr>
    </w:lvl>
  </w:abstractNum>
  <w:abstractNum w:abstractNumId="34" w15:restartNumberingAfterBreak="0">
    <w:nsid w:val="6CD4551F"/>
    <w:multiLevelType w:val="hybridMultilevel"/>
    <w:tmpl w:val="868C4472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7"/>
  </w:num>
  <w:num w:numId="3">
    <w:abstractNumId w:val="1"/>
  </w:num>
  <w:num w:numId="4">
    <w:abstractNumId w:val="0"/>
  </w:num>
  <w:num w:numId="5">
    <w:abstractNumId w:val="23"/>
  </w:num>
  <w:num w:numId="6">
    <w:abstractNumId w:val="34"/>
  </w:num>
  <w:num w:numId="7">
    <w:abstractNumId w:val="26"/>
  </w:num>
  <w:num w:numId="8">
    <w:abstractNumId w:val="16"/>
  </w:num>
  <w:num w:numId="9">
    <w:abstractNumId w:val="20"/>
  </w:num>
  <w:num w:numId="10">
    <w:abstractNumId w:val="4"/>
  </w:num>
  <w:num w:numId="11">
    <w:abstractNumId w:val="30"/>
  </w:num>
  <w:num w:numId="12">
    <w:abstractNumId w:val="15"/>
  </w:num>
  <w:num w:numId="13">
    <w:abstractNumId w:val="7"/>
  </w:num>
  <w:num w:numId="14">
    <w:abstractNumId w:val="33"/>
  </w:num>
  <w:num w:numId="15">
    <w:abstractNumId w:val="32"/>
  </w:num>
  <w:num w:numId="16">
    <w:abstractNumId w:val="24"/>
  </w:num>
  <w:num w:numId="17">
    <w:abstractNumId w:val="31"/>
  </w:num>
  <w:num w:numId="18">
    <w:abstractNumId w:val="3"/>
  </w:num>
  <w:num w:numId="19">
    <w:abstractNumId w:val="10"/>
  </w:num>
  <w:num w:numId="20">
    <w:abstractNumId w:val="2"/>
  </w:num>
  <w:num w:numId="21">
    <w:abstractNumId w:val="19"/>
  </w:num>
  <w:num w:numId="22">
    <w:abstractNumId w:val="6"/>
  </w:num>
  <w:num w:numId="23">
    <w:abstractNumId w:val="13"/>
  </w:num>
  <w:num w:numId="24">
    <w:abstractNumId w:val="29"/>
  </w:num>
  <w:num w:numId="25">
    <w:abstractNumId w:val="14"/>
  </w:num>
  <w:num w:numId="26">
    <w:abstractNumId w:val="9"/>
  </w:num>
  <w:num w:numId="27">
    <w:abstractNumId w:val="11"/>
  </w:num>
  <w:num w:numId="28">
    <w:abstractNumId w:val="28"/>
  </w:num>
  <w:num w:numId="29">
    <w:abstractNumId w:val="21"/>
  </w:num>
  <w:num w:numId="30">
    <w:abstractNumId w:val="25"/>
  </w:num>
  <w:num w:numId="31">
    <w:abstractNumId w:val="17"/>
  </w:num>
  <w:num w:numId="32">
    <w:abstractNumId w:val="5"/>
  </w:num>
  <w:num w:numId="33">
    <w:abstractNumId w:val="22"/>
  </w:num>
  <w:num w:numId="34">
    <w:abstractNumId w:val="18"/>
  </w:num>
  <w:num w:numId="35">
    <w:abstractNumId w:val="1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en-US" w:vendorID="64" w:dllVersion="6" w:nlCheck="1" w:checkStyle="0"/>
  <w:activeWritingStyle w:appName="MSWord" w:lang="en-GB" w:vendorID="64" w:dllVersion="6" w:nlCheck="1" w:checkStyle="0"/>
  <w:activeWritingStyle w:appName="MSWord" w:lang="en-AU" w:vendorID="64" w:dllVersion="6" w:nlCheck="1" w:checkStyle="1"/>
  <w:activeWritingStyle w:appName="MSWord" w:lang="cs-CZ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6998"/>
    <w:rsid w:val="00000F3A"/>
    <w:rsid w:val="00001A8C"/>
    <w:rsid w:val="000025EE"/>
    <w:rsid w:val="000035C9"/>
    <w:rsid w:val="000058A3"/>
    <w:rsid w:val="000106C5"/>
    <w:rsid w:val="00013ABB"/>
    <w:rsid w:val="00013D76"/>
    <w:rsid w:val="0001489F"/>
    <w:rsid w:val="000151D8"/>
    <w:rsid w:val="00016403"/>
    <w:rsid w:val="000172A0"/>
    <w:rsid w:val="00020AD7"/>
    <w:rsid w:val="000218A7"/>
    <w:rsid w:val="00021F3D"/>
    <w:rsid w:val="0002300B"/>
    <w:rsid w:val="00023A09"/>
    <w:rsid w:val="000259F4"/>
    <w:rsid w:val="000269A9"/>
    <w:rsid w:val="00027188"/>
    <w:rsid w:val="00030DE1"/>
    <w:rsid w:val="00030E4C"/>
    <w:rsid w:val="00031511"/>
    <w:rsid w:val="000317BC"/>
    <w:rsid w:val="0003417B"/>
    <w:rsid w:val="00034614"/>
    <w:rsid w:val="00037C30"/>
    <w:rsid w:val="000403F8"/>
    <w:rsid w:val="00041AAF"/>
    <w:rsid w:val="00041F7C"/>
    <w:rsid w:val="00041F83"/>
    <w:rsid w:val="0004281C"/>
    <w:rsid w:val="00042FD6"/>
    <w:rsid w:val="0004542C"/>
    <w:rsid w:val="000463DE"/>
    <w:rsid w:val="0004691A"/>
    <w:rsid w:val="00050EB8"/>
    <w:rsid w:val="000519CB"/>
    <w:rsid w:val="00051DA6"/>
    <w:rsid w:val="000552F5"/>
    <w:rsid w:val="00056AE3"/>
    <w:rsid w:val="00057EED"/>
    <w:rsid w:val="00062C0F"/>
    <w:rsid w:val="00062C61"/>
    <w:rsid w:val="000658B2"/>
    <w:rsid w:val="00066086"/>
    <w:rsid w:val="0007032A"/>
    <w:rsid w:val="00071EC5"/>
    <w:rsid w:val="00071F56"/>
    <w:rsid w:val="00072376"/>
    <w:rsid w:val="0007260A"/>
    <w:rsid w:val="0007362F"/>
    <w:rsid w:val="0007702F"/>
    <w:rsid w:val="000836EC"/>
    <w:rsid w:val="00090141"/>
    <w:rsid w:val="00090380"/>
    <w:rsid w:val="00091DD2"/>
    <w:rsid w:val="00093C32"/>
    <w:rsid w:val="000A1259"/>
    <w:rsid w:val="000A337B"/>
    <w:rsid w:val="000A3BBB"/>
    <w:rsid w:val="000A3CD0"/>
    <w:rsid w:val="000A3E86"/>
    <w:rsid w:val="000A45F1"/>
    <w:rsid w:val="000A6C4E"/>
    <w:rsid w:val="000A6EF5"/>
    <w:rsid w:val="000B0B85"/>
    <w:rsid w:val="000B52C8"/>
    <w:rsid w:val="000B7141"/>
    <w:rsid w:val="000B7C82"/>
    <w:rsid w:val="000C27E8"/>
    <w:rsid w:val="000C414A"/>
    <w:rsid w:val="000C434B"/>
    <w:rsid w:val="000C4904"/>
    <w:rsid w:val="000C7997"/>
    <w:rsid w:val="000D13D3"/>
    <w:rsid w:val="000D2709"/>
    <w:rsid w:val="000D2D60"/>
    <w:rsid w:val="000D2E3E"/>
    <w:rsid w:val="000D310D"/>
    <w:rsid w:val="000D65DF"/>
    <w:rsid w:val="000E08FE"/>
    <w:rsid w:val="000E5A66"/>
    <w:rsid w:val="000E6943"/>
    <w:rsid w:val="000E70CF"/>
    <w:rsid w:val="000E74E1"/>
    <w:rsid w:val="000F2DD8"/>
    <w:rsid w:val="000F3449"/>
    <w:rsid w:val="000F3FAD"/>
    <w:rsid w:val="000F7D44"/>
    <w:rsid w:val="000F7F9A"/>
    <w:rsid w:val="001001CC"/>
    <w:rsid w:val="00102244"/>
    <w:rsid w:val="00104AE7"/>
    <w:rsid w:val="0010689A"/>
    <w:rsid w:val="00106FDF"/>
    <w:rsid w:val="001112CE"/>
    <w:rsid w:val="001137F5"/>
    <w:rsid w:val="00115E8B"/>
    <w:rsid w:val="00116147"/>
    <w:rsid w:val="00116D07"/>
    <w:rsid w:val="00120FA4"/>
    <w:rsid w:val="00124E0E"/>
    <w:rsid w:val="00124E23"/>
    <w:rsid w:val="0012553A"/>
    <w:rsid w:val="00125FA1"/>
    <w:rsid w:val="00131414"/>
    <w:rsid w:val="00135FE4"/>
    <w:rsid w:val="00136448"/>
    <w:rsid w:val="00137CA1"/>
    <w:rsid w:val="001413DE"/>
    <w:rsid w:val="0014150E"/>
    <w:rsid w:val="001447EB"/>
    <w:rsid w:val="00146690"/>
    <w:rsid w:val="00146947"/>
    <w:rsid w:val="00146F96"/>
    <w:rsid w:val="00150305"/>
    <w:rsid w:val="0015051A"/>
    <w:rsid w:val="00152B6E"/>
    <w:rsid w:val="001532F8"/>
    <w:rsid w:val="00156E28"/>
    <w:rsid w:val="00157BF2"/>
    <w:rsid w:val="0016236E"/>
    <w:rsid w:val="001637F6"/>
    <w:rsid w:val="00163CBA"/>
    <w:rsid w:val="0016422A"/>
    <w:rsid w:val="00171EAD"/>
    <w:rsid w:val="00172755"/>
    <w:rsid w:val="00172F7A"/>
    <w:rsid w:val="00174AED"/>
    <w:rsid w:val="0017775B"/>
    <w:rsid w:val="00183E41"/>
    <w:rsid w:val="00183F30"/>
    <w:rsid w:val="001903BE"/>
    <w:rsid w:val="0019132A"/>
    <w:rsid w:val="00191F0A"/>
    <w:rsid w:val="00192409"/>
    <w:rsid w:val="00197BD9"/>
    <w:rsid w:val="001A03EC"/>
    <w:rsid w:val="001A0600"/>
    <w:rsid w:val="001A077A"/>
    <w:rsid w:val="001A28B5"/>
    <w:rsid w:val="001A36BD"/>
    <w:rsid w:val="001A37AC"/>
    <w:rsid w:val="001A4C69"/>
    <w:rsid w:val="001A6417"/>
    <w:rsid w:val="001B05D9"/>
    <w:rsid w:val="001B3D5B"/>
    <w:rsid w:val="001B4D39"/>
    <w:rsid w:val="001B55D0"/>
    <w:rsid w:val="001B7CDD"/>
    <w:rsid w:val="001C142B"/>
    <w:rsid w:val="001C2073"/>
    <w:rsid w:val="001C2716"/>
    <w:rsid w:val="001C4560"/>
    <w:rsid w:val="001C5B00"/>
    <w:rsid w:val="001C7111"/>
    <w:rsid w:val="001D12D0"/>
    <w:rsid w:val="001D288D"/>
    <w:rsid w:val="001D293F"/>
    <w:rsid w:val="001D6022"/>
    <w:rsid w:val="001D741A"/>
    <w:rsid w:val="001E05FE"/>
    <w:rsid w:val="001E0B16"/>
    <w:rsid w:val="001E34AB"/>
    <w:rsid w:val="001E3B37"/>
    <w:rsid w:val="001E563E"/>
    <w:rsid w:val="001E57BB"/>
    <w:rsid w:val="001E5D3D"/>
    <w:rsid w:val="001F07A6"/>
    <w:rsid w:val="001F07D7"/>
    <w:rsid w:val="001F1150"/>
    <w:rsid w:val="001F33FA"/>
    <w:rsid w:val="001F5ECA"/>
    <w:rsid w:val="002009BE"/>
    <w:rsid w:val="002026E2"/>
    <w:rsid w:val="00202A1F"/>
    <w:rsid w:val="00203E2D"/>
    <w:rsid w:val="002054DA"/>
    <w:rsid w:val="00205E3E"/>
    <w:rsid w:val="00210ECA"/>
    <w:rsid w:val="002129FA"/>
    <w:rsid w:val="00213722"/>
    <w:rsid w:val="00214ACE"/>
    <w:rsid w:val="002150B4"/>
    <w:rsid w:val="00215A2C"/>
    <w:rsid w:val="00217D1C"/>
    <w:rsid w:val="00221638"/>
    <w:rsid w:val="00221E3B"/>
    <w:rsid w:val="00222E19"/>
    <w:rsid w:val="00222FAA"/>
    <w:rsid w:val="00223AB9"/>
    <w:rsid w:val="0022490A"/>
    <w:rsid w:val="00224D06"/>
    <w:rsid w:val="00227E55"/>
    <w:rsid w:val="00232379"/>
    <w:rsid w:val="0023400A"/>
    <w:rsid w:val="00234545"/>
    <w:rsid w:val="00234D45"/>
    <w:rsid w:val="0023510B"/>
    <w:rsid w:val="0024103C"/>
    <w:rsid w:val="00242978"/>
    <w:rsid w:val="002459F8"/>
    <w:rsid w:val="00245FC0"/>
    <w:rsid w:val="0024614B"/>
    <w:rsid w:val="00246509"/>
    <w:rsid w:val="00250031"/>
    <w:rsid w:val="00250F16"/>
    <w:rsid w:val="002535E1"/>
    <w:rsid w:val="00256651"/>
    <w:rsid w:val="00262B54"/>
    <w:rsid w:val="0026301A"/>
    <w:rsid w:val="00263821"/>
    <w:rsid w:val="0026489E"/>
    <w:rsid w:val="002678A3"/>
    <w:rsid w:val="00270522"/>
    <w:rsid w:val="002707A4"/>
    <w:rsid w:val="002707EC"/>
    <w:rsid w:val="00271FF2"/>
    <w:rsid w:val="00272469"/>
    <w:rsid w:val="00272776"/>
    <w:rsid w:val="00273EDC"/>
    <w:rsid w:val="0028098B"/>
    <w:rsid w:val="00281247"/>
    <w:rsid w:val="00281498"/>
    <w:rsid w:val="00281E87"/>
    <w:rsid w:val="00282E8F"/>
    <w:rsid w:val="00287ACE"/>
    <w:rsid w:val="002908FB"/>
    <w:rsid w:val="002914EB"/>
    <w:rsid w:val="002918EC"/>
    <w:rsid w:val="00293BA5"/>
    <w:rsid w:val="00294270"/>
    <w:rsid w:val="00294D7B"/>
    <w:rsid w:val="00297683"/>
    <w:rsid w:val="002A032F"/>
    <w:rsid w:val="002A0E83"/>
    <w:rsid w:val="002A1303"/>
    <w:rsid w:val="002A3607"/>
    <w:rsid w:val="002A46BD"/>
    <w:rsid w:val="002B40B5"/>
    <w:rsid w:val="002B4E37"/>
    <w:rsid w:val="002B71AD"/>
    <w:rsid w:val="002B740E"/>
    <w:rsid w:val="002B75F5"/>
    <w:rsid w:val="002B7AF2"/>
    <w:rsid w:val="002C124C"/>
    <w:rsid w:val="002C3206"/>
    <w:rsid w:val="002C386E"/>
    <w:rsid w:val="002C44EF"/>
    <w:rsid w:val="002C4684"/>
    <w:rsid w:val="002C4947"/>
    <w:rsid w:val="002C51F4"/>
    <w:rsid w:val="002C7084"/>
    <w:rsid w:val="002D3F42"/>
    <w:rsid w:val="002D6511"/>
    <w:rsid w:val="002D7A43"/>
    <w:rsid w:val="002E16A4"/>
    <w:rsid w:val="002E2990"/>
    <w:rsid w:val="002E3219"/>
    <w:rsid w:val="002E43BC"/>
    <w:rsid w:val="002E4EA1"/>
    <w:rsid w:val="002E5535"/>
    <w:rsid w:val="002E5656"/>
    <w:rsid w:val="002E60CB"/>
    <w:rsid w:val="002E65B3"/>
    <w:rsid w:val="002F0153"/>
    <w:rsid w:val="002F05AE"/>
    <w:rsid w:val="002F5DC5"/>
    <w:rsid w:val="003014EC"/>
    <w:rsid w:val="00301897"/>
    <w:rsid w:val="00302237"/>
    <w:rsid w:val="00302379"/>
    <w:rsid w:val="00302F1A"/>
    <w:rsid w:val="0030363A"/>
    <w:rsid w:val="0030402F"/>
    <w:rsid w:val="003042D5"/>
    <w:rsid w:val="00305EBB"/>
    <w:rsid w:val="00307AC1"/>
    <w:rsid w:val="003103A0"/>
    <w:rsid w:val="00310786"/>
    <w:rsid w:val="0031089C"/>
    <w:rsid w:val="00315029"/>
    <w:rsid w:val="00316165"/>
    <w:rsid w:val="00316B78"/>
    <w:rsid w:val="00320704"/>
    <w:rsid w:val="00320E31"/>
    <w:rsid w:val="0032550D"/>
    <w:rsid w:val="003267A9"/>
    <w:rsid w:val="00327419"/>
    <w:rsid w:val="0033045F"/>
    <w:rsid w:val="00331DE6"/>
    <w:rsid w:val="003332DC"/>
    <w:rsid w:val="00334E8E"/>
    <w:rsid w:val="00336864"/>
    <w:rsid w:val="003408D7"/>
    <w:rsid w:val="00341013"/>
    <w:rsid w:val="00341165"/>
    <w:rsid w:val="00344313"/>
    <w:rsid w:val="00345206"/>
    <w:rsid w:val="003456CF"/>
    <w:rsid w:val="00345E72"/>
    <w:rsid w:val="003474B5"/>
    <w:rsid w:val="00354858"/>
    <w:rsid w:val="003561AA"/>
    <w:rsid w:val="00357B15"/>
    <w:rsid w:val="003627BA"/>
    <w:rsid w:val="00366911"/>
    <w:rsid w:val="0036774A"/>
    <w:rsid w:val="003713E1"/>
    <w:rsid w:val="003735D1"/>
    <w:rsid w:val="003738F5"/>
    <w:rsid w:val="00374609"/>
    <w:rsid w:val="0037679C"/>
    <w:rsid w:val="00382E82"/>
    <w:rsid w:val="003859F1"/>
    <w:rsid w:val="00385E6B"/>
    <w:rsid w:val="00386E9B"/>
    <w:rsid w:val="003874EF"/>
    <w:rsid w:val="00390833"/>
    <w:rsid w:val="00392119"/>
    <w:rsid w:val="003926C5"/>
    <w:rsid w:val="00393211"/>
    <w:rsid w:val="003947F7"/>
    <w:rsid w:val="003952EF"/>
    <w:rsid w:val="00395722"/>
    <w:rsid w:val="003A1AEC"/>
    <w:rsid w:val="003A1EC7"/>
    <w:rsid w:val="003A4F34"/>
    <w:rsid w:val="003A64DC"/>
    <w:rsid w:val="003B047E"/>
    <w:rsid w:val="003B05EC"/>
    <w:rsid w:val="003B0773"/>
    <w:rsid w:val="003B2883"/>
    <w:rsid w:val="003B2E53"/>
    <w:rsid w:val="003B3747"/>
    <w:rsid w:val="003B5426"/>
    <w:rsid w:val="003B54E9"/>
    <w:rsid w:val="003B56A0"/>
    <w:rsid w:val="003B64B1"/>
    <w:rsid w:val="003B6C61"/>
    <w:rsid w:val="003C3877"/>
    <w:rsid w:val="003C5208"/>
    <w:rsid w:val="003C5B17"/>
    <w:rsid w:val="003C7B15"/>
    <w:rsid w:val="003D1926"/>
    <w:rsid w:val="003D1D6F"/>
    <w:rsid w:val="003D22F0"/>
    <w:rsid w:val="003D44FB"/>
    <w:rsid w:val="003D5B6D"/>
    <w:rsid w:val="003D61C4"/>
    <w:rsid w:val="003D670C"/>
    <w:rsid w:val="003D7746"/>
    <w:rsid w:val="003E0210"/>
    <w:rsid w:val="003E24B6"/>
    <w:rsid w:val="003E3441"/>
    <w:rsid w:val="003E4285"/>
    <w:rsid w:val="003E5838"/>
    <w:rsid w:val="003F0CF4"/>
    <w:rsid w:val="003F2AD7"/>
    <w:rsid w:val="003F4998"/>
    <w:rsid w:val="003F5360"/>
    <w:rsid w:val="003F7EBA"/>
    <w:rsid w:val="004003A7"/>
    <w:rsid w:val="00400909"/>
    <w:rsid w:val="00400E5B"/>
    <w:rsid w:val="00404EDD"/>
    <w:rsid w:val="004073F1"/>
    <w:rsid w:val="004119F8"/>
    <w:rsid w:val="004138B0"/>
    <w:rsid w:val="00415140"/>
    <w:rsid w:val="004155C8"/>
    <w:rsid w:val="00415B73"/>
    <w:rsid w:val="00417639"/>
    <w:rsid w:val="0042243D"/>
    <w:rsid w:val="004229DE"/>
    <w:rsid w:val="00422E6A"/>
    <w:rsid w:val="004239DD"/>
    <w:rsid w:val="00423CC8"/>
    <w:rsid w:val="00424021"/>
    <w:rsid w:val="0042432B"/>
    <w:rsid w:val="004247D7"/>
    <w:rsid w:val="0042482F"/>
    <w:rsid w:val="00425CA6"/>
    <w:rsid w:val="004306E2"/>
    <w:rsid w:val="00430996"/>
    <w:rsid w:val="00431728"/>
    <w:rsid w:val="00432DFB"/>
    <w:rsid w:val="00433C0E"/>
    <w:rsid w:val="00433D68"/>
    <w:rsid w:val="004340F1"/>
    <w:rsid w:val="00435374"/>
    <w:rsid w:val="00435A46"/>
    <w:rsid w:val="00435BB3"/>
    <w:rsid w:val="00435FD3"/>
    <w:rsid w:val="004403CD"/>
    <w:rsid w:val="004434B1"/>
    <w:rsid w:val="004437BF"/>
    <w:rsid w:val="00445DC4"/>
    <w:rsid w:val="00445E4A"/>
    <w:rsid w:val="004504BD"/>
    <w:rsid w:val="00450D42"/>
    <w:rsid w:val="004517D6"/>
    <w:rsid w:val="00454152"/>
    <w:rsid w:val="0046071B"/>
    <w:rsid w:val="00462B54"/>
    <w:rsid w:val="00465C20"/>
    <w:rsid w:val="004663C7"/>
    <w:rsid w:val="00466E2D"/>
    <w:rsid w:val="00467520"/>
    <w:rsid w:val="00467588"/>
    <w:rsid w:val="00470648"/>
    <w:rsid w:val="00471632"/>
    <w:rsid w:val="004716E5"/>
    <w:rsid w:val="004717AB"/>
    <w:rsid w:val="00473155"/>
    <w:rsid w:val="0047430C"/>
    <w:rsid w:val="0048061E"/>
    <w:rsid w:val="004814D2"/>
    <w:rsid w:val="004823F9"/>
    <w:rsid w:val="004841B4"/>
    <w:rsid w:val="0049296B"/>
    <w:rsid w:val="004933FA"/>
    <w:rsid w:val="004A0B21"/>
    <w:rsid w:val="004A1BF7"/>
    <w:rsid w:val="004A4E55"/>
    <w:rsid w:val="004A6824"/>
    <w:rsid w:val="004B1631"/>
    <w:rsid w:val="004B1BD1"/>
    <w:rsid w:val="004B2E08"/>
    <w:rsid w:val="004B5690"/>
    <w:rsid w:val="004B6376"/>
    <w:rsid w:val="004C07BF"/>
    <w:rsid w:val="004C1090"/>
    <w:rsid w:val="004C1B55"/>
    <w:rsid w:val="004C4EA4"/>
    <w:rsid w:val="004C7F15"/>
    <w:rsid w:val="004D12A1"/>
    <w:rsid w:val="004D1865"/>
    <w:rsid w:val="004D1B78"/>
    <w:rsid w:val="004D3BFB"/>
    <w:rsid w:val="004D4684"/>
    <w:rsid w:val="004D58EF"/>
    <w:rsid w:val="004D6243"/>
    <w:rsid w:val="004D742C"/>
    <w:rsid w:val="004E1AD9"/>
    <w:rsid w:val="004E1B61"/>
    <w:rsid w:val="004E32D1"/>
    <w:rsid w:val="004E3C2B"/>
    <w:rsid w:val="004E5B23"/>
    <w:rsid w:val="004E77DE"/>
    <w:rsid w:val="004E78D9"/>
    <w:rsid w:val="004F2A3B"/>
    <w:rsid w:val="004F4DC3"/>
    <w:rsid w:val="004F73A5"/>
    <w:rsid w:val="004F7617"/>
    <w:rsid w:val="00501F0D"/>
    <w:rsid w:val="00503CA5"/>
    <w:rsid w:val="00506853"/>
    <w:rsid w:val="00512235"/>
    <w:rsid w:val="00513610"/>
    <w:rsid w:val="005156E3"/>
    <w:rsid w:val="00515C37"/>
    <w:rsid w:val="005200A6"/>
    <w:rsid w:val="00521B57"/>
    <w:rsid w:val="0052385B"/>
    <w:rsid w:val="00523E4C"/>
    <w:rsid w:val="00524B7A"/>
    <w:rsid w:val="0052682D"/>
    <w:rsid w:val="005306EB"/>
    <w:rsid w:val="0053397B"/>
    <w:rsid w:val="00533DB1"/>
    <w:rsid w:val="0053504A"/>
    <w:rsid w:val="00536928"/>
    <w:rsid w:val="00537DAD"/>
    <w:rsid w:val="00541182"/>
    <w:rsid w:val="0054618F"/>
    <w:rsid w:val="00550623"/>
    <w:rsid w:val="005511A1"/>
    <w:rsid w:val="00551CD9"/>
    <w:rsid w:val="00555580"/>
    <w:rsid w:val="00555A2D"/>
    <w:rsid w:val="00556DCF"/>
    <w:rsid w:val="0055759C"/>
    <w:rsid w:val="0055780C"/>
    <w:rsid w:val="005603A6"/>
    <w:rsid w:val="00560774"/>
    <w:rsid w:val="0056441A"/>
    <w:rsid w:val="005666C9"/>
    <w:rsid w:val="00567707"/>
    <w:rsid w:val="005729F3"/>
    <w:rsid w:val="00573119"/>
    <w:rsid w:val="0057576F"/>
    <w:rsid w:val="005905B6"/>
    <w:rsid w:val="005913B3"/>
    <w:rsid w:val="00595A89"/>
    <w:rsid w:val="005962EA"/>
    <w:rsid w:val="005967FC"/>
    <w:rsid w:val="00597293"/>
    <w:rsid w:val="005978F8"/>
    <w:rsid w:val="005A0339"/>
    <w:rsid w:val="005A2908"/>
    <w:rsid w:val="005A5952"/>
    <w:rsid w:val="005A61A3"/>
    <w:rsid w:val="005A6EA0"/>
    <w:rsid w:val="005B11F4"/>
    <w:rsid w:val="005B339D"/>
    <w:rsid w:val="005B7195"/>
    <w:rsid w:val="005B73AD"/>
    <w:rsid w:val="005B798D"/>
    <w:rsid w:val="005C10B8"/>
    <w:rsid w:val="005C61B5"/>
    <w:rsid w:val="005C775B"/>
    <w:rsid w:val="005D0EBA"/>
    <w:rsid w:val="005D2ACE"/>
    <w:rsid w:val="005D2F8B"/>
    <w:rsid w:val="005D3B7E"/>
    <w:rsid w:val="005D5213"/>
    <w:rsid w:val="005D5F2F"/>
    <w:rsid w:val="005D7808"/>
    <w:rsid w:val="005D785C"/>
    <w:rsid w:val="005E1A9A"/>
    <w:rsid w:val="005E1B5E"/>
    <w:rsid w:val="005E5A5D"/>
    <w:rsid w:val="005E5FCF"/>
    <w:rsid w:val="005F2B38"/>
    <w:rsid w:val="005F4CEB"/>
    <w:rsid w:val="005F5945"/>
    <w:rsid w:val="005F615A"/>
    <w:rsid w:val="005F65D1"/>
    <w:rsid w:val="005F7DF9"/>
    <w:rsid w:val="005F7FCE"/>
    <w:rsid w:val="00601B6E"/>
    <w:rsid w:val="00601C92"/>
    <w:rsid w:val="006023E4"/>
    <w:rsid w:val="00602534"/>
    <w:rsid w:val="0060253D"/>
    <w:rsid w:val="006058D1"/>
    <w:rsid w:val="00606B3B"/>
    <w:rsid w:val="00607D96"/>
    <w:rsid w:val="00607E11"/>
    <w:rsid w:val="00610C5C"/>
    <w:rsid w:val="0061122E"/>
    <w:rsid w:val="00611E66"/>
    <w:rsid w:val="00611EB1"/>
    <w:rsid w:val="0061259D"/>
    <w:rsid w:val="00613B5D"/>
    <w:rsid w:val="00616699"/>
    <w:rsid w:val="0061782C"/>
    <w:rsid w:val="00617FDA"/>
    <w:rsid w:val="00620501"/>
    <w:rsid w:val="0062299E"/>
    <w:rsid w:val="0062311A"/>
    <w:rsid w:val="00623D40"/>
    <w:rsid w:val="0062493E"/>
    <w:rsid w:val="00627C74"/>
    <w:rsid w:val="00631552"/>
    <w:rsid w:val="00632116"/>
    <w:rsid w:val="00632500"/>
    <w:rsid w:val="00633478"/>
    <w:rsid w:val="00633D5C"/>
    <w:rsid w:val="00634E35"/>
    <w:rsid w:val="006354A2"/>
    <w:rsid w:val="00637FD6"/>
    <w:rsid w:val="006403F4"/>
    <w:rsid w:val="00647A28"/>
    <w:rsid w:val="00654135"/>
    <w:rsid w:val="00654E82"/>
    <w:rsid w:val="00655731"/>
    <w:rsid w:val="00657F13"/>
    <w:rsid w:val="00660352"/>
    <w:rsid w:val="006616EB"/>
    <w:rsid w:val="006620B8"/>
    <w:rsid w:val="0066271F"/>
    <w:rsid w:val="00665D19"/>
    <w:rsid w:val="0066658C"/>
    <w:rsid w:val="0066742E"/>
    <w:rsid w:val="0067405C"/>
    <w:rsid w:val="0067621A"/>
    <w:rsid w:val="0067682F"/>
    <w:rsid w:val="00686030"/>
    <w:rsid w:val="00687045"/>
    <w:rsid w:val="00694C00"/>
    <w:rsid w:val="00697866"/>
    <w:rsid w:val="00697C0C"/>
    <w:rsid w:val="006A0A18"/>
    <w:rsid w:val="006A1A23"/>
    <w:rsid w:val="006A378A"/>
    <w:rsid w:val="006A403A"/>
    <w:rsid w:val="006A5C14"/>
    <w:rsid w:val="006B1F27"/>
    <w:rsid w:val="006B1F81"/>
    <w:rsid w:val="006B43B1"/>
    <w:rsid w:val="006B6A34"/>
    <w:rsid w:val="006C0518"/>
    <w:rsid w:val="006C1F66"/>
    <w:rsid w:val="006C352E"/>
    <w:rsid w:val="006C355F"/>
    <w:rsid w:val="006C57B4"/>
    <w:rsid w:val="006C786B"/>
    <w:rsid w:val="006D0CCF"/>
    <w:rsid w:val="006D0F90"/>
    <w:rsid w:val="006D20D1"/>
    <w:rsid w:val="006D2819"/>
    <w:rsid w:val="006D2E87"/>
    <w:rsid w:val="006D3DAD"/>
    <w:rsid w:val="006D546A"/>
    <w:rsid w:val="006D576D"/>
    <w:rsid w:val="006D5FC4"/>
    <w:rsid w:val="006E0661"/>
    <w:rsid w:val="006E255C"/>
    <w:rsid w:val="006E2A25"/>
    <w:rsid w:val="006E30A8"/>
    <w:rsid w:val="006E340F"/>
    <w:rsid w:val="006E4BB1"/>
    <w:rsid w:val="006E4C70"/>
    <w:rsid w:val="006E4CC8"/>
    <w:rsid w:val="006E5113"/>
    <w:rsid w:val="006F47FB"/>
    <w:rsid w:val="006F53EF"/>
    <w:rsid w:val="006F6959"/>
    <w:rsid w:val="006F6FF5"/>
    <w:rsid w:val="00701447"/>
    <w:rsid w:val="00702D2C"/>
    <w:rsid w:val="0070303A"/>
    <w:rsid w:val="007031A9"/>
    <w:rsid w:val="007032BC"/>
    <w:rsid w:val="00703652"/>
    <w:rsid w:val="007036E6"/>
    <w:rsid w:val="007038FD"/>
    <w:rsid w:val="007059DE"/>
    <w:rsid w:val="00705C69"/>
    <w:rsid w:val="00705DD6"/>
    <w:rsid w:val="0070752F"/>
    <w:rsid w:val="00707B1A"/>
    <w:rsid w:val="00710070"/>
    <w:rsid w:val="00713111"/>
    <w:rsid w:val="0071331E"/>
    <w:rsid w:val="007141F0"/>
    <w:rsid w:val="007150BC"/>
    <w:rsid w:val="007165A8"/>
    <w:rsid w:val="00720929"/>
    <w:rsid w:val="00720EEE"/>
    <w:rsid w:val="007216D1"/>
    <w:rsid w:val="00724697"/>
    <w:rsid w:val="00725A8C"/>
    <w:rsid w:val="0072695F"/>
    <w:rsid w:val="00727046"/>
    <w:rsid w:val="0073308E"/>
    <w:rsid w:val="007338CE"/>
    <w:rsid w:val="00735738"/>
    <w:rsid w:val="00735936"/>
    <w:rsid w:val="00736DD0"/>
    <w:rsid w:val="00737955"/>
    <w:rsid w:val="00743157"/>
    <w:rsid w:val="007438B4"/>
    <w:rsid w:val="00744067"/>
    <w:rsid w:val="007459D6"/>
    <w:rsid w:val="00746293"/>
    <w:rsid w:val="00746727"/>
    <w:rsid w:val="007513D6"/>
    <w:rsid w:val="00753DD1"/>
    <w:rsid w:val="00754A4D"/>
    <w:rsid w:val="00757400"/>
    <w:rsid w:val="00760817"/>
    <w:rsid w:val="00760AC4"/>
    <w:rsid w:val="00761484"/>
    <w:rsid w:val="00764586"/>
    <w:rsid w:val="007651BA"/>
    <w:rsid w:val="0076648B"/>
    <w:rsid w:val="00766E2A"/>
    <w:rsid w:val="00770272"/>
    <w:rsid w:val="00774E77"/>
    <w:rsid w:val="00775221"/>
    <w:rsid w:val="007755D2"/>
    <w:rsid w:val="00776A93"/>
    <w:rsid w:val="00776B3D"/>
    <w:rsid w:val="00777FB3"/>
    <w:rsid w:val="00781358"/>
    <w:rsid w:val="00781699"/>
    <w:rsid w:val="00782B92"/>
    <w:rsid w:val="00784737"/>
    <w:rsid w:val="007850A0"/>
    <w:rsid w:val="00786F58"/>
    <w:rsid w:val="00787AFE"/>
    <w:rsid w:val="00790ABE"/>
    <w:rsid w:val="007920AA"/>
    <w:rsid w:val="00792752"/>
    <w:rsid w:val="00792BF2"/>
    <w:rsid w:val="00792D04"/>
    <w:rsid w:val="00793886"/>
    <w:rsid w:val="0079651B"/>
    <w:rsid w:val="00796EC4"/>
    <w:rsid w:val="007A09BA"/>
    <w:rsid w:val="007A1425"/>
    <w:rsid w:val="007A3DE5"/>
    <w:rsid w:val="007A53EC"/>
    <w:rsid w:val="007A5CC8"/>
    <w:rsid w:val="007B1555"/>
    <w:rsid w:val="007B23A6"/>
    <w:rsid w:val="007B73F8"/>
    <w:rsid w:val="007C0683"/>
    <w:rsid w:val="007C2742"/>
    <w:rsid w:val="007C2EC2"/>
    <w:rsid w:val="007C326E"/>
    <w:rsid w:val="007C3641"/>
    <w:rsid w:val="007C4D27"/>
    <w:rsid w:val="007C5326"/>
    <w:rsid w:val="007C5C8B"/>
    <w:rsid w:val="007C6512"/>
    <w:rsid w:val="007D1C71"/>
    <w:rsid w:val="007D28E2"/>
    <w:rsid w:val="007D2C02"/>
    <w:rsid w:val="007D530B"/>
    <w:rsid w:val="007D5D89"/>
    <w:rsid w:val="007D651B"/>
    <w:rsid w:val="007D7C12"/>
    <w:rsid w:val="007E0493"/>
    <w:rsid w:val="007E0864"/>
    <w:rsid w:val="007E42D2"/>
    <w:rsid w:val="007E50D7"/>
    <w:rsid w:val="007E59C9"/>
    <w:rsid w:val="007E5CC0"/>
    <w:rsid w:val="007E6C70"/>
    <w:rsid w:val="007E713E"/>
    <w:rsid w:val="007E7E21"/>
    <w:rsid w:val="007F1537"/>
    <w:rsid w:val="007F163B"/>
    <w:rsid w:val="007F1FAA"/>
    <w:rsid w:val="007F25F9"/>
    <w:rsid w:val="007F2717"/>
    <w:rsid w:val="007F2906"/>
    <w:rsid w:val="007F2971"/>
    <w:rsid w:val="007F3F9F"/>
    <w:rsid w:val="007F43F6"/>
    <w:rsid w:val="007F465A"/>
    <w:rsid w:val="00800599"/>
    <w:rsid w:val="00800D9F"/>
    <w:rsid w:val="0080274F"/>
    <w:rsid w:val="0080346F"/>
    <w:rsid w:val="00803BEA"/>
    <w:rsid w:val="0080414D"/>
    <w:rsid w:val="0080672E"/>
    <w:rsid w:val="00807E60"/>
    <w:rsid w:val="008139C0"/>
    <w:rsid w:val="00813DEA"/>
    <w:rsid w:val="00822F64"/>
    <w:rsid w:val="00823035"/>
    <w:rsid w:val="00823C20"/>
    <w:rsid w:val="008249D7"/>
    <w:rsid w:val="00825FF3"/>
    <w:rsid w:val="00826B12"/>
    <w:rsid w:val="00827E8C"/>
    <w:rsid w:val="0083101B"/>
    <w:rsid w:val="0083328C"/>
    <w:rsid w:val="00834167"/>
    <w:rsid w:val="00834784"/>
    <w:rsid w:val="008359C4"/>
    <w:rsid w:val="0083771B"/>
    <w:rsid w:val="0084142D"/>
    <w:rsid w:val="008432ED"/>
    <w:rsid w:val="008455D1"/>
    <w:rsid w:val="0085334D"/>
    <w:rsid w:val="00853738"/>
    <w:rsid w:val="008539B2"/>
    <w:rsid w:val="008544AB"/>
    <w:rsid w:val="00857078"/>
    <w:rsid w:val="00861105"/>
    <w:rsid w:val="008626C0"/>
    <w:rsid w:val="00862728"/>
    <w:rsid w:val="00865CC3"/>
    <w:rsid w:val="00866502"/>
    <w:rsid w:val="00866C27"/>
    <w:rsid w:val="00866FB8"/>
    <w:rsid w:val="00867DC8"/>
    <w:rsid w:val="008709DF"/>
    <w:rsid w:val="00871D3E"/>
    <w:rsid w:val="0087251E"/>
    <w:rsid w:val="008762E8"/>
    <w:rsid w:val="00876E72"/>
    <w:rsid w:val="00877822"/>
    <w:rsid w:val="008801FA"/>
    <w:rsid w:val="008802DF"/>
    <w:rsid w:val="00880AA5"/>
    <w:rsid w:val="00880AE8"/>
    <w:rsid w:val="00880ED0"/>
    <w:rsid w:val="008816A2"/>
    <w:rsid w:val="00882A9E"/>
    <w:rsid w:val="00883169"/>
    <w:rsid w:val="00885D4E"/>
    <w:rsid w:val="00887086"/>
    <w:rsid w:val="00887455"/>
    <w:rsid w:val="0089037D"/>
    <w:rsid w:val="0089219D"/>
    <w:rsid w:val="00893047"/>
    <w:rsid w:val="008931C4"/>
    <w:rsid w:val="008948F2"/>
    <w:rsid w:val="00894CDE"/>
    <w:rsid w:val="00895C92"/>
    <w:rsid w:val="00897179"/>
    <w:rsid w:val="008974C4"/>
    <w:rsid w:val="00897DD6"/>
    <w:rsid w:val="008A124E"/>
    <w:rsid w:val="008A1A92"/>
    <w:rsid w:val="008A2BC9"/>
    <w:rsid w:val="008A337D"/>
    <w:rsid w:val="008A3BB3"/>
    <w:rsid w:val="008A6DE5"/>
    <w:rsid w:val="008A7002"/>
    <w:rsid w:val="008B1D72"/>
    <w:rsid w:val="008B2D3E"/>
    <w:rsid w:val="008B4693"/>
    <w:rsid w:val="008B5F5D"/>
    <w:rsid w:val="008B60DD"/>
    <w:rsid w:val="008B6CA0"/>
    <w:rsid w:val="008B77AC"/>
    <w:rsid w:val="008C026C"/>
    <w:rsid w:val="008C14CA"/>
    <w:rsid w:val="008C31C6"/>
    <w:rsid w:val="008C56DC"/>
    <w:rsid w:val="008C5E88"/>
    <w:rsid w:val="008C630D"/>
    <w:rsid w:val="008C752F"/>
    <w:rsid w:val="008D0459"/>
    <w:rsid w:val="008D1263"/>
    <w:rsid w:val="008D1F52"/>
    <w:rsid w:val="008D396D"/>
    <w:rsid w:val="008D45E1"/>
    <w:rsid w:val="008D4E28"/>
    <w:rsid w:val="008E3F3D"/>
    <w:rsid w:val="008E4381"/>
    <w:rsid w:val="008E46F1"/>
    <w:rsid w:val="008E5A6F"/>
    <w:rsid w:val="008E6F96"/>
    <w:rsid w:val="008E7AEE"/>
    <w:rsid w:val="008F06AD"/>
    <w:rsid w:val="008F0E82"/>
    <w:rsid w:val="008F3568"/>
    <w:rsid w:val="008F7CA8"/>
    <w:rsid w:val="00900B7F"/>
    <w:rsid w:val="00901011"/>
    <w:rsid w:val="00902595"/>
    <w:rsid w:val="00904560"/>
    <w:rsid w:val="00904631"/>
    <w:rsid w:val="00904A85"/>
    <w:rsid w:val="00904CEE"/>
    <w:rsid w:val="00911848"/>
    <w:rsid w:val="00912E76"/>
    <w:rsid w:val="00913EE5"/>
    <w:rsid w:val="009208E9"/>
    <w:rsid w:val="00920E4E"/>
    <w:rsid w:val="00922D12"/>
    <w:rsid w:val="009233A9"/>
    <w:rsid w:val="0092502D"/>
    <w:rsid w:val="00925D82"/>
    <w:rsid w:val="00926EFB"/>
    <w:rsid w:val="00927709"/>
    <w:rsid w:val="00927CB3"/>
    <w:rsid w:val="00931A98"/>
    <w:rsid w:val="0093270A"/>
    <w:rsid w:val="00936496"/>
    <w:rsid w:val="009369DA"/>
    <w:rsid w:val="009371F4"/>
    <w:rsid w:val="00941D13"/>
    <w:rsid w:val="0094289C"/>
    <w:rsid w:val="00945DA2"/>
    <w:rsid w:val="009460C2"/>
    <w:rsid w:val="00946B3F"/>
    <w:rsid w:val="00951368"/>
    <w:rsid w:val="009515FB"/>
    <w:rsid w:val="009521D5"/>
    <w:rsid w:val="00953C02"/>
    <w:rsid w:val="0095484E"/>
    <w:rsid w:val="00957269"/>
    <w:rsid w:val="00957DD5"/>
    <w:rsid w:val="00960C3E"/>
    <w:rsid w:val="009624CD"/>
    <w:rsid w:val="0096547F"/>
    <w:rsid w:val="0096647D"/>
    <w:rsid w:val="00970DC8"/>
    <w:rsid w:val="00971458"/>
    <w:rsid w:val="0097192D"/>
    <w:rsid w:val="0097277B"/>
    <w:rsid w:val="00974F9E"/>
    <w:rsid w:val="009770EC"/>
    <w:rsid w:val="009824AC"/>
    <w:rsid w:val="00982EC7"/>
    <w:rsid w:val="00983917"/>
    <w:rsid w:val="00984A13"/>
    <w:rsid w:val="00984B2A"/>
    <w:rsid w:val="00984B5A"/>
    <w:rsid w:val="009855D4"/>
    <w:rsid w:val="00990685"/>
    <w:rsid w:val="00991F88"/>
    <w:rsid w:val="00992251"/>
    <w:rsid w:val="00992402"/>
    <w:rsid w:val="00994498"/>
    <w:rsid w:val="00994CF3"/>
    <w:rsid w:val="00994DBD"/>
    <w:rsid w:val="009960D2"/>
    <w:rsid w:val="00997542"/>
    <w:rsid w:val="009A2551"/>
    <w:rsid w:val="009A3C7D"/>
    <w:rsid w:val="009A3F46"/>
    <w:rsid w:val="009A55BF"/>
    <w:rsid w:val="009A6AEB"/>
    <w:rsid w:val="009A7EC3"/>
    <w:rsid w:val="009B2BD9"/>
    <w:rsid w:val="009B33FE"/>
    <w:rsid w:val="009B4DF5"/>
    <w:rsid w:val="009B5F5B"/>
    <w:rsid w:val="009B7602"/>
    <w:rsid w:val="009C00E6"/>
    <w:rsid w:val="009C14ED"/>
    <w:rsid w:val="009C3670"/>
    <w:rsid w:val="009C4AD4"/>
    <w:rsid w:val="009C4D52"/>
    <w:rsid w:val="009C5960"/>
    <w:rsid w:val="009C6079"/>
    <w:rsid w:val="009D2E9B"/>
    <w:rsid w:val="009D4C27"/>
    <w:rsid w:val="009D4C5C"/>
    <w:rsid w:val="009D5A58"/>
    <w:rsid w:val="009D618E"/>
    <w:rsid w:val="009D6B18"/>
    <w:rsid w:val="009D7B19"/>
    <w:rsid w:val="009E2529"/>
    <w:rsid w:val="009E60D7"/>
    <w:rsid w:val="009E7B59"/>
    <w:rsid w:val="009F4B98"/>
    <w:rsid w:val="009F4DE9"/>
    <w:rsid w:val="009F5975"/>
    <w:rsid w:val="009F74C4"/>
    <w:rsid w:val="00A00E15"/>
    <w:rsid w:val="00A0162A"/>
    <w:rsid w:val="00A042E6"/>
    <w:rsid w:val="00A064FE"/>
    <w:rsid w:val="00A10E6B"/>
    <w:rsid w:val="00A1219F"/>
    <w:rsid w:val="00A13FD2"/>
    <w:rsid w:val="00A14A08"/>
    <w:rsid w:val="00A14E06"/>
    <w:rsid w:val="00A1507E"/>
    <w:rsid w:val="00A17782"/>
    <w:rsid w:val="00A212E2"/>
    <w:rsid w:val="00A248B1"/>
    <w:rsid w:val="00A30337"/>
    <w:rsid w:val="00A305C2"/>
    <w:rsid w:val="00A31FE6"/>
    <w:rsid w:val="00A342CA"/>
    <w:rsid w:val="00A3436B"/>
    <w:rsid w:val="00A36461"/>
    <w:rsid w:val="00A41293"/>
    <w:rsid w:val="00A4258E"/>
    <w:rsid w:val="00A42E7C"/>
    <w:rsid w:val="00A433B6"/>
    <w:rsid w:val="00A44201"/>
    <w:rsid w:val="00A45A31"/>
    <w:rsid w:val="00A46EFF"/>
    <w:rsid w:val="00A4726F"/>
    <w:rsid w:val="00A47D08"/>
    <w:rsid w:val="00A50A26"/>
    <w:rsid w:val="00A51138"/>
    <w:rsid w:val="00A518DD"/>
    <w:rsid w:val="00A53BD4"/>
    <w:rsid w:val="00A54021"/>
    <w:rsid w:val="00A5743D"/>
    <w:rsid w:val="00A63112"/>
    <w:rsid w:val="00A64805"/>
    <w:rsid w:val="00A67622"/>
    <w:rsid w:val="00A67F30"/>
    <w:rsid w:val="00A7102F"/>
    <w:rsid w:val="00A81D25"/>
    <w:rsid w:val="00A87E10"/>
    <w:rsid w:val="00A91027"/>
    <w:rsid w:val="00A93186"/>
    <w:rsid w:val="00A9465B"/>
    <w:rsid w:val="00A94A3B"/>
    <w:rsid w:val="00A95000"/>
    <w:rsid w:val="00A96B53"/>
    <w:rsid w:val="00AA125C"/>
    <w:rsid w:val="00AA2875"/>
    <w:rsid w:val="00AA5B94"/>
    <w:rsid w:val="00AA7D66"/>
    <w:rsid w:val="00AB1127"/>
    <w:rsid w:val="00AB3457"/>
    <w:rsid w:val="00AB427E"/>
    <w:rsid w:val="00AC1338"/>
    <w:rsid w:val="00AC4096"/>
    <w:rsid w:val="00AC5B13"/>
    <w:rsid w:val="00AC6408"/>
    <w:rsid w:val="00AC71CC"/>
    <w:rsid w:val="00AD4A9F"/>
    <w:rsid w:val="00AD6183"/>
    <w:rsid w:val="00AD764B"/>
    <w:rsid w:val="00AE0286"/>
    <w:rsid w:val="00AE0449"/>
    <w:rsid w:val="00AE14D6"/>
    <w:rsid w:val="00AE1809"/>
    <w:rsid w:val="00AE3106"/>
    <w:rsid w:val="00AE3EF3"/>
    <w:rsid w:val="00AE42F7"/>
    <w:rsid w:val="00AE45C4"/>
    <w:rsid w:val="00AE6ABC"/>
    <w:rsid w:val="00AE6C15"/>
    <w:rsid w:val="00AF0F6A"/>
    <w:rsid w:val="00AF2E1C"/>
    <w:rsid w:val="00AF3226"/>
    <w:rsid w:val="00AF4562"/>
    <w:rsid w:val="00AF67BF"/>
    <w:rsid w:val="00B02D7B"/>
    <w:rsid w:val="00B0505B"/>
    <w:rsid w:val="00B06181"/>
    <w:rsid w:val="00B0655B"/>
    <w:rsid w:val="00B06C55"/>
    <w:rsid w:val="00B07A15"/>
    <w:rsid w:val="00B109BD"/>
    <w:rsid w:val="00B11C8B"/>
    <w:rsid w:val="00B1210C"/>
    <w:rsid w:val="00B12BC8"/>
    <w:rsid w:val="00B12DEC"/>
    <w:rsid w:val="00B1361B"/>
    <w:rsid w:val="00B13CED"/>
    <w:rsid w:val="00B149A6"/>
    <w:rsid w:val="00B14E28"/>
    <w:rsid w:val="00B1768B"/>
    <w:rsid w:val="00B211F8"/>
    <w:rsid w:val="00B2207A"/>
    <w:rsid w:val="00B23CA2"/>
    <w:rsid w:val="00B24493"/>
    <w:rsid w:val="00B339B5"/>
    <w:rsid w:val="00B34A75"/>
    <w:rsid w:val="00B34EBD"/>
    <w:rsid w:val="00B35E1F"/>
    <w:rsid w:val="00B36F79"/>
    <w:rsid w:val="00B37176"/>
    <w:rsid w:val="00B40C73"/>
    <w:rsid w:val="00B40CDC"/>
    <w:rsid w:val="00B42479"/>
    <w:rsid w:val="00B43ECD"/>
    <w:rsid w:val="00B47037"/>
    <w:rsid w:val="00B471D9"/>
    <w:rsid w:val="00B478A0"/>
    <w:rsid w:val="00B50DE6"/>
    <w:rsid w:val="00B51859"/>
    <w:rsid w:val="00B52ACC"/>
    <w:rsid w:val="00B52C84"/>
    <w:rsid w:val="00B52F44"/>
    <w:rsid w:val="00B530ED"/>
    <w:rsid w:val="00B53528"/>
    <w:rsid w:val="00B5449C"/>
    <w:rsid w:val="00B558DB"/>
    <w:rsid w:val="00B55BC2"/>
    <w:rsid w:val="00B565DE"/>
    <w:rsid w:val="00B57C5E"/>
    <w:rsid w:val="00B6062D"/>
    <w:rsid w:val="00B60F50"/>
    <w:rsid w:val="00B64CB6"/>
    <w:rsid w:val="00B64DE5"/>
    <w:rsid w:val="00B65E6F"/>
    <w:rsid w:val="00B66014"/>
    <w:rsid w:val="00B72BC4"/>
    <w:rsid w:val="00B73AC9"/>
    <w:rsid w:val="00B742FA"/>
    <w:rsid w:val="00B7526E"/>
    <w:rsid w:val="00B753EB"/>
    <w:rsid w:val="00B76694"/>
    <w:rsid w:val="00B76E07"/>
    <w:rsid w:val="00B820D4"/>
    <w:rsid w:val="00B85D41"/>
    <w:rsid w:val="00B87029"/>
    <w:rsid w:val="00B87E51"/>
    <w:rsid w:val="00B911D9"/>
    <w:rsid w:val="00B92690"/>
    <w:rsid w:val="00B928B7"/>
    <w:rsid w:val="00B970FC"/>
    <w:rsid w:val="00BA24C9"/>
    <w:rsid w:val="00BA44EB"/>
    <w:rsid w:val="00BA6137"/>
    <w:rsid w:val="00BB0868"/>
    <w:rsid w:val="00BB13FA"/>
    <w:rsid w:val="00BB1B3E"/>
    <w:rsid w:val="00BB22FB"/>
    <w:rsid w:val="00BC0EEA"/>
    <w:rsid w:val="00BC0F64"/>
    <w:rsid w:val="00BC37A0"/>
    <w:rsid w:val="00BC4120"/>
    <w:rsid w:val="00BC5BB2"/>
    <w:rsid w:val="00BC5C2C"/>
    <w:rsid w:val="00BC7754"/>
    <w:rsid w:val="00BD23B1"/>
    <w:rsid w:val="00BD26E6"/>
    <w:rsid w:val="00BD5976"/>
    <w:rsid w:val="00BE071E"/>
    <w:rsid w:val="00BE11BF"/>
    <w:rsid w:val="00BE30BC"/>
    <w:rsid w:val="00BE56AB"/>
    <w:rsid w:val="00BF1CD5"/>
    <w:rsid w:val="00BF3DB3"/>
    <w:rsid w:val="00BF4E1D"/>
    <w:rsid w:val="00BF53D1"/>
    <w:rsid w:val="00BF6009"/>
    <w:rsid w:val="00C01382"/>
    <w:rsid w:val="00C02EC7"/>
    <w:rsid w:val="00C0435F"/>
    <w:rsid w:val="00C04440"/>
    <w:rsid w:val="00C04523"/>
    <w:rsid w:val="00C06245"/>
    <w:rsid w:val="00C0633E"/>
    <w:rsid w:val="00C0779D"/>
    <w:rsid w:val="00C07D79"/>
    <w:rsid w:val="00C10B73"/>
    <w:rsid w:val="00C11245"/>
    <w:rsid w:val="00C12596"/>
    <w:rsid w:val="00C13023"/>
    <w:rsid w:val="00C135E7"/>
    <w:rsid w:val="00C1477A"/>
    <w:rsid w:val="00C147AA"/>
    <w:rsid w:val="00C16695"/>
    <w:rsid w:val="00C16A1F"/>
    <w:rsid w:val="00C22DF2"/>
    <w:rsid w:val="00C24F3E"/>
    <w:rsid w:val="00C25C8E"/>
    <w:rsid w:val="00C302C3"/>
    <w:rsid w:val="00C308FA"/>
    <w:rsid w:val="00C30CA5"/>
    <w:rsid w:val="00C32F3D"/>
    <w:rsid w:val="00C422A9"/>
    <w:rsid w:val="00C4414C"/>
    <w:rsid w:val="00C454FD"/>
    <w:rsid w:val="00C45F54"/>
    <w:rsid w:val="00C504C9"/>
    <w:rsid w:val="00C51F8E"/>
    <w:rsid w:val="00C5207B"/>
    <w:rsid w:val="00C52B82"/>
    <w:rsid w:val="00C52D44"/>
    <w:rsid w:val="00C5340A"/>
    <w:rsid w:val="00C54D7B"/>
    <w:rsid w:val="00C54E99"/>
    <w:rsid w:val="00C55034"/>
    <w:rsid w:val="00C55649"/>
    <w:rsid w:val="00C6051F"/>
    <w:rsid w:val="00C609E6"/>
    <w:rsid w:val="00C629A7"/>
    <w:rsid w:val="00C63C5E"/>
    <w:rsid w:val="00C66CE3"/>
    <w:rsid w:val="00C71742"/>
    <w:rsid w:val="00C72AB7"/>
    <w:rsid w:val="00C742CE"/>
    <w:rsid w:val="00C74333"/>
    <w:rsid w:val="00C77ACD"/>
    <w:rsid w:val="00C8054D"/>
    <w:rsid w:val="00C80A04"/>
    <w:rsid w:val="00C80F16"/>
    <w:rsid w:val="00C833BA"/>
    <w:rsid w:val="00C847A3"/>
    <w:rsid w:val="00C85224"/>
    <w:rsid w:val="00C8658D"/>
    <w:rsid w:val="00C872A2"/>
    <w:rsid w:val="00C92C57"/>
    <w:rsid w:val="00C93BEB"/>
    <w:rsid w:val="00C94F84"/>
    <w:rsid w:val="00C951C3"/>
    <w:rsid w:val="00C97FD2"/>
    <w:rsid w:val="00CA003D"/>
    <w:rsid w:val="00CA3357"/>
    <w:rsid w:val="00CA353C"/>
    <w:rsid w:val="00CA5102"/>
    <w:rsid w:val="00CA515F"/>
    <w:rsid w:val="00CA5EAA"/>
    <w:rsid w:val="00CB1976"/>
    <w:rsid w:val="00CB5371"/>
    <w:rsid w:val="00CB5B2A"/>
    <w:rsid w:val="00CB5F2E"/>
    <w:rsid w:val="00CB616E"/>
    <w:rsid w:val="00CB65F0"/>
    <w:rsid w:val="00CC25A9"/>
    <w:rsid w:val="00CC2C6D"/>
    <w:rsid w:val="00CC2FF5"/>
    <w:rsid w:val="00CC303E"/>
    <w:rsid w:val="00CC4C88"/>
    <w:rsid w:val="00CD1A74"/>
    <w:rsid w:val="00CD31FD"/>
    <w:rsid w:val="00CD3811"/>
    <w:rsid w:val="00CD58A5"/>
    <w:rsid w:val="00CD7055"/>
    <w:rsid w:val="00CD7C5B"/>
    <w:rsid w:val="00CE1661"/>
    <w:rsid w:val="00CE207E"/>
    <w:rsid w:val="00CE3684"/>
    <w:rsid w:val="00CE4B80"/>
    <w:rsid w:val="00CE59D6"/>
    <w:rsid w:val="00CE73F1"/>
    <w:rsid w:val="00CF214F"/>
    <w:rsid w:val="00CF5541"/>
    <w:rsid w:val="00CF55CC"/>
    <w:rsid w:val="00CF77D2"/>
    <w:rsid w:val="00D00637"/>
    <w:rsid w:val="00D01F2E"/>
    <w:rsid w:val="00D0200C"/>
    <w:rsid w:val="00D02067"/>
    <w:rsid w:val="00D0220E"/>
    <w:rsid w:val="00D03782"/>
    <w:rsid w:val="00D044A3"/>
    <w:rsid w:val="00D06A64"/>
    <w:rsid w:val="00D074D7"/>
    <w:rsid w:val="00D07555"/>
    <w:rsid w:val="00D110B1"/>
    <w:rsid w:val="00D124C5"/>
    <w:rsid w:val="00D16180"/>
    <w:rsid w:val="00D17597"/>
    <w:rsid w:val="00D2057D"/>
    <w:rsid w:val="00D23699"/>
    <w:rsid w:val="00D23E8D"/>
    <w:rsid w:val="00D24FDB"/>
    <w:rsid w:val="00D25CE6"/>
    <w:rsid w:val="00D30127"/>
    <w:rsid w:val="00D31C11"/>
    <w:rsid w:val="00D3208D"/>
    <w:rsid w:val="00D34E44"/>
    <w:rsid w:val="00D36CED"/>
    <w:rsid w:val="00D409DB"/>
    <w:rsid w:val="00D41EC8"/>
    <w:rsid w:val="00D45474"/>
    <w:rsid w:val="00D51005"/>
    <w:rsid w:val="00D52365"/>
    <w:rsid w:val="00D53509"/>
    <w:rsid w:val="00D578D1"/>
    <w:rsid w:val="00D6063F"/>
    <w:rsid w:val="00D6135A"/>
    <w:rsid w:val="00D62EF2"/>
    <w:rsid w:val="00D637E7"/>
    <w:rsid w:val="00D64738"/>
    <w:rsid w:val="00D722AA"/>
    <w:rsid w:val="00D72B56"/>
    <w:rsid w:val="00D7394F"/>
    <w:rsid w:val="00D775E3"/>
    <w:rsid w:val="00D812B7"/>
    <w:rsid w:val="00D82435"/>
    <w:rsid w:val="00D83177"/>
    <w:rsid w:val="00D84F1C"/>
    <w:rsid w:val="00D86C3C"/>
    <w:rsid w:val="00D90A06"/>
    <w:rsid w:val="00D90EA3"/>
    <w:rsid w:val="00D9297C"/>
    <w:rsid w:val="00D92F15"/>
    <w:rsid w:val="00D95BFA"/>
    <w:rsid w:val="00D9663B"/>
    <w:rsid w:val="00D96761"/>
    <w:rsid w:val="00DA0B54"/>
    <w:rsid w:val="00DA11F5"/>
    <w:rsid w:val="00DA1C54"/>
    <w:rsid w:val="00DA2FE2"/>
    <w:rsid w:val="00DA37BE"/>
    <w:rsid w:val="00DA39EA"/>
    <w:rsid w:val="00DA4466"/>
    <w:rsid w:val="00DB0978"/>
    <w:rsid w:val="00DB19BB"/>
    <w:rsid w:val="00DB4434"/>
    <w:rsid w:val="00DB4B89"/>
    <w:rsid w:val="00DB6003"/>
    <w:rsid w:val="00DB7ABC"/>
    <w:rsid w:val="00DC1E61"/>
    <w:rsid w:val="00DC403B"/>
    <w:rsid w:val="00DD0DD9"/>
    <w:rsid w:val="00DD40D3"/>
    <w:rsid w:val="00DD43E6"/>
    <w:rsid w:val="00DD53C0"/>
    <w:rsid w:val="00DD5D44"/>
    <w:rsid w:val="00DD7960"/>
    <w:rsid w:val="00DE0A98"/>
    <w:rsid w:val="00DE1DB6"/>
    <w:rsid w:val="00DE40C2"/>
    <w:rsid w:val="00DE550E"/>
    <w:rsid w:val="00DE636B"/>
    <w:rsid w:val="00DE76E1"/>
    <w:rsid w:val="00DF07DF"/>
    <w:rsid w:val="00DF3242"/>
    <w:rsid w:val="00DF3E36"/>
    <w:rsid w:val="00DF4414"/>
    <w:rsid w:val="00DF6998"/>
    <w:rsid w:val="00DF71FB"/>
    <w:rsid w:val="00DF7520"/>
    <w:rsid w:val="00E01696"/>
    <w:rsid w:val="00E02794"/>
    <w:rsid w:val="00E04A1F"/>
    <w:rsid w:val="00E06BB5"/>
    <w:rsid w:val="00E070C5"/>
    <w:rsid w:val="00E11EF6"/>
    <w:rsid w:val="00E12142"/>
    <w:rsid w:val="00E13512"/>
    <w:rsid w:val="00E1352B"/>
    <w:rsid w:val="00E1482A"/>
    <w:rsid w:val="00E14F3B"/>
    <w:rsid w:val="00E15238"/>
    <w:rsid w:val="00E16FB6"/>
    <w:rsid w:val="00E20C98"/>
    <w:rsid w:val="00E21422"/>
    <w:rsid w:val="00E2334B"/>
    <w:rsid w:val="00E24F8F"/>
    <w:rsid w:val="00E31326"/>
    <w:rsid w:val="00E320ED"/>
    <w:rsid w:val="00E3298E"/>
    <w:rsid w:val="00E329D5"/>
    <w:rsid w:val="00E33085"/>
    <w:rsid w:val="00E35593"/>
    <w:rsid w:val="00E35C61"/>
    <w:rsid w:val="00E379EE"/>
    <w:rsid w:val="00E37DE7"/>
    <w:rsid w:val="00E45278"/>
    <w:rsid w:val="00E462AE"/>
    <w:rsid w:val="00E50A36"/>
    <w:rsid w:val="00E510E0"/>
    <w:rsid w:val="00E51FA4"/>
    <w:rsid w:val="00E52545"/>
    <w:rsid w:val="00E529C2"/>
    <w:rsid w:val="00E53C17"/>
    <w:rsid w:val="00E53EBD"/>
    <w:rsid w:val="00E546E8"/>
    <w:rsid w:val="00E56719"/>
    <w:rsid w:val="00E56939"/>
    <w:rsid w:val="00E60C57"/>
    <w:rsid w:val="00E61F69"/>
    <w:rsid w:val="00E635E3"/>
    <w:rsid w:val="00E66768"/>
    <w:rsid w:val="00E70F11"/>
    <w:rsid w:val="00E71B55"/>
    <w:rsid w:val="00E7310D"/>
    <w:rsid w:val="00E7507E"/>
    <w:rsid w:val="00E76EC0"/>
    <w:rsid w:val="00E8104B"/>
    <w:rsid w:val="00E8112B"/>
    <w:rsid w:val="00E811E9"/>
    <w:rsid w:val="00E829A1"/>
    <w:rsid w:val="00E8429F"/>
    <w:rsid w:val="00E874D9"/>
    <w:rsid w:val="00E87D59"/>
    <w:rsid w:val="00E92E73"/>
    <w:rsid w:val="00E9342A"/>
    <w:rsid w:val="00E9546E"/>
    <w:rsid w:val="00E95888"/>
    <w:rsid w:val="00E97CA1"/>
    <w:rsid w:val="00EA1C48"/>
    <w:rsid w:val="00EA35EF"/>
    <w:rsid w:val="00EA47DE"/>
    <w:rsid w:val="00EA5EAF"/>
    <w:rsid w:val="00EA74DB"/>
    <w:rsid w:val="00EB003F"/>
    <w:rsid w:val="00EB1C8A"/>
    <w:rsid w:val="00EB3B22"/>
    <w:rsid w:val="00EB528F"/>
    <w:rsid w:val="00EB7439"/>
    <w:rsid w:val="00EC1FAA"/>
    <w:rsid w:val="00EC4F0E"/>
    <w:rsid w:val="00EC6999"/>
    <w:rsid w:val="00EC78D5"/>
    <w:rsid w:val="00ED161C"/>
    <w:rsid w:val="00ED3B19"/>
    <w:rsid w:val="00ED4399"/>
    <w:rsid w:val="00ED466E"/>
    <w:rsid w:val="00ED6C7E"/>
    <w:rsid w:val="00EE0590"/>
    <w:rsid w:val="00EE0BF4"/>
    <w:rsid w:val="00EE50D8"/>
    <w:rsid w:val="00EE5859"/>
    <w:rsid w:val="00EE59FC"/>
    <w:rsid w:val="00EE686E"/>
    <w:rsid w:val="00EE6E4C"/>
    <w:rsid w:val="00EF5BE6"/>
    <w:rsid w:val="00EF5C25"/>
    <w:rsid w:val="00F03663"/>
    <w:rsid w:val="00F12B0E"/>
    <w:rsid w:val="00F13E9E"/>
    <w:rsid w:val="00F160D1"/>
    <w:rsid w:val="00F20DDD"/>
    <w:rsid w:val="00F2109E"/>
    <w:rsid w:val="00F21C08"/>
    <w:rsid w:val="00F25D1B"/>
    <w:rsid w:val="00F25D83"/>
    <w:rsid w:val="00F25DC3"/>
    <w:rsid w:val="00F263E3"/>
    <w:rsid w:val="00F26B46"/>
    <w:rsid w:val="00F27AEC"/>
    <w:rsid w:val="00F3044D"/>
    <w:rsid w:val="00F31DBA"/>
    <w:rsid w:val="00F32E2F"/>
    <w:rsid w:val="00F33309"/>
    <w:rsid w:val="00F36FD0"/>
    <w:rsid w:val="00F402A9"/>
    <w:rsid w:val="00F423ED"/>
    <w:rsid w:val="00F4289C"/>
    <w:rsid w:val="00F45422"/>
    <w:rsid w:val="00F465CD"/>
    <w:rsid w:val="00F53793"/>
    <w:rsid w:val="00F60E74"/>
    <w:rsid w:val="00F614A0"/>
    <w:rsid w:val="00F63D15"/>
    <w:rsid w:val="00F63EFA"/>
    <w:rsid w:val="00F64A8E"/>
    <w:rsid w:val="00F6596B"/>
    <w:rsid w:val="00F66EC2"/>
    <w:rsid w:val="00F67837"/>
    <w:rsid w:val="00F7201C"/>
    <w:rsid w:val="00F74675"/>
    <w:rsid w:val="00F74E04"/>
    <w:rsid w:val="00F7511B"/>
    <w:rsid w:val="00F83A1C"/>
    <w:rsid w:val="00F848D9"/>
    <w:rsid w:val="00F879BE"/>
    <w:rsid w:val="00F910DA"/>
    <w:rsid w:val="00F91C4C"/>
    <w:rsid w:val="00F92652"/>
    <w:rsid w:val="00F92EC0"/>
    <w:rsid w:val="00F93353"/>
    <w:rsid w:val="00F9537F"/>
    <w:rsid w:val="00F953A2"/>
    <w:rsid w:val="00F96546"/>
    <w:rsid w:val="00F9761B"/>
    <w:rsid w:val="00FA1994"/>
    <w:rsid w:val="00FA229F"/>
    <w:rsid w:val="00FA347B"/>
    <w:rsid w:val="00FA66DC"/>
    <w:rsid w:val="00FA6F55"/>
    <w:rsid w:val="00FB066B"/>
    <w:rsid w:val="00FB1098"/>
    <w:rsid w:val="00FB17E8"/>
    <w:rsid w:val="00FB1CD2"/>
    <w:rsid w:val="00FB3317"/>
    <w:rsid w:val="00FB3AA7"/>
    <w:rsid w:val="00FB4D99"/>
    <w:rsid w:val="00FB6586"/>
    <w:rsid w:val="00FB7C21"/>
    <w:rsid w:val="00FC1CA6"/>
    <w:rsid w:val="00FC20A8"/>
    <w:rsid w:val="00FC23F7"/>
    <w:rsid w:val="00FC37E7"/>
    <w:rsid w:val="00FC39CA"/>
    <w:rsid w:val="00FC4094"/>
    <w:rsid w:val="00FC4251"/>
    <w:rsid w:val="00FC659F"/>
    <w:rsid w:val="00FC727D"/>
    <w:rsid w:val="00FD1F17"/>
    <w:rsid w:val="00FD3799"/>
    <w:rsid w:val="00FD4380"/>
    <w:rsid w:val="00FD6025"/>
    <w:rsid w:val="00FD721E"/>
    <w:rsid w:val="00FE118E"/>
    <w:rsid w:val="00FE1A81"/>
    <w:rsid w:val="00FE1C41"/>
    <w:rsid w:val="00FE218C"/>
    <w:rsid w:val="00FE2C02"/>
    <w:rsid w:val="00FE3C95"/>
    <w:rsid w:val="00FE4726"/>
    <w:rsid w:val="00FE5E96"/>
    <w:rsid w:val="00FE6554"/>
    <w:rsid w:val="00FE7ED9"/>
    <w:rsid w:val="00FF022E"/>
    <w:rsid w:val="00FF087B"/>
    <w:rsid w:val="00FF3772"/>
    <w:rsid w:val="00FF52F0"/>
    <w:rsid w:val="00FF68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7C5D2E"/>
  <w15:docId w15:val="{0964555F-1450-4912-AC77-601A02B65B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rsid w:val="003207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214ACE"/>
    <w:pPr>
      <w:keepNext/>
      <w:numPr>
        <w:numId w:val="1"/>
      </w:numPr>
      <w:spacing w:before="240" w:after="240"/>
      <w:ind w:left="431" w:hanging="431"/>
      <w:outlineLvl w:val="0"/>
    </w:pPr>
    <w:rPr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52D44"/>
    <w:pPr>
      <w:keepNext/>
      <w:keepLines/>
      <w:numPr>
        <w:ilvl w:val="1"/>
        <w:numId w:val="1"/>
      </w:numPr>
      <w:spacing w:before="240" w:after="60"/>
      <w:ind w:left="578" w:hanging="578"/>
      <w:outlineLvl w:val="1"/>
    </w:pPr>
    <w:rPr>
      <w:rFonts w:eastAsiaTheme="majorEastAsia" w:cstheme="majorBidi"/>
      <w:b/>
      <w:sz w:val="28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270522"/>
    <w:pPr>
      <w:keepNext/>
      <w:numPr>
        <w:ilvl w:val="2"/>
        <w:numId w:val="1"/>
      </w:numPr>
      <w:spacing w:before="240" w:after="240"/>
      <w:outlineLvl w:val="2"/>
    </w:pPr>
    <w:rPr>
      <w:b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E1A81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C52D44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C52D44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C52D44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C52D44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C52D44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214ACE"/>
    <w:rPr>
      <w:rFonts w:ascii="Times New Roman" w:eastAsia="Times New Roman" w:hAnsi="Times New Roman" w:cs="Times New Roman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C52D44"/>
    <w:rPr>
      <w:rFonts w:ascii="Times New Roman" w:eastAsiaTheme="majorEastAsia" w:hAnsi="Times New Roman" w:cstheme="majorBidi"/>
      <w:b/>
      <w:sz w:val="28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270522"/>
    <w:rPr>
      <w:rFonts w:ascii="Times New Roman" w:eastAsia="Times New Roman" w:hAnsi="Times New Roman" w:cs="Times New Roman"/>
      <w:b/>
      <w:sz w:val="24"/>
      <w:szCs w:val="26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E1A81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55759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5759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55759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5759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obsahu">
    <w:name w:val="TOC Heading"/>
    <w:basedOn w:val="Nadpis1"/>
    <w:next w:val="Normln"/>
    <w:uiPriority w:val="39"/>
    <w:unhideWhenUsed/>
    <w:qFormat/>
    <w:rsid w:val="0055759C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</w:rPr>
  </w:style>
  <w:style w:type="paragraph" w:styleId="Obsah1">
    <w:name w:val="toc 1"/>
    <w:basedOn w:val="Normln"/>
    <w:next w:val="Normln"/>
    <w:autoRedefine/>
    <w:uiPriority w:val="39"/>
    <w:unhideWhenUsed/>
    <w:rsid w:val="0055759C"/>
    <w:pPr>
      <w:spacing w:after="100"/>
    </w:pPr>
  </w:style>
  <w:style w:type="character" w:styleId="Hypertextovodkaz">
    <w:name w:val="Hyperlink"/>
    <w:basedOn w:val="Standardnpsmoodstavce"/>
    <w:uiPriority w:val="99"/>
    <w:unhideWhenUsed/>
    <w:rsid w:val="0055759C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757400"/>
    <w:pPr>
      <w:ind w:left="720"/>
      <w:contextualSpacing/>
    </w:pPr>
  </w:style>
  <w:style w:type="paragraph" w:styleId="Bezmezer">
    <w:name w:val="No Spacing"/>
    <w:uiPriority w:val="1"/>
    <w:qFormat/>
    <w:rsid w:val="000A3CD0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bsah3">
    <w:name w:val="toc 3"/>
    <w:basedOn w:val="Normln"/>
    <w:next w:val="Normln"/>
    <w:autoRedefine/>
    <w:uiPriority w:val="39"/>
    <w:unhideWhenUsed/>
    <w:rsid w:val="00DA0B54"/>
    <w:pPr>
      <w:spacing w:after="100"/>
      <w:ind w:left="480"/>
    </w:pPr>
  </w:style>
  <w:style w:type="paragraph" w:styleId="Textpoznpodarou">
    <w:name w:val="footnote text"/>
    <w:basedOn w:val="Normln"/>
    <w:link w:val="TextpoznpodarouChar"/>
    <w:uiPriority w:val="99"/>
    <w:unhideWhenUsed/>
    <w:rsid w:val="000269A9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0269A9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0269A9"/>
    <w:rPr>
      <w:vertAlign w:val="superscript"/>
    </w:rPr>
  </w:style>
  <w:style w:type="paragraph" w:styleId="Bibliografie">
    <w:name w:val="Bibliography"/>
    <w:basedOn w:val="Normln"/>
    <w:next w:val="Normln"/>
    <w:uiPriority w:val="37"/>
    <w:unhideWhenUsed/>
    <w:rsid w:val="000269A9"/>
  </w:style>
  <w:style w:type="character" w:customStyle="1" w:styleId="apple-converted-space">
    <w:name w:val="apple-converted-space"/>
    <w:basedOn w:val="Standardnpsmoodstavce"/>
    <w:rsid w:val="001637F6"/>
  </w:style>
  <w:style w:type="character" w:styleId="Sledovanodkaz">
    <w:name w:val="FollowedHyperlink"/>
    <w:basedOn w:val="Standardnpsmoodstavce"/>
    <w:uiPriority w:val="99"/>
    <w:semiHidden/>
    <w:unhideWhenUsed/>
    <w:rsid w:val="00E874D9"/>
    <w:rPr>
      <w:color w:val="954F72" w:themeColor="followedHyperlink"/>
      <w:u w:val="single"/>
    </w:rPr>
  </w:style>
  <w:style w:type="paragraph" w:styleId="Obsah2">
    <w:name w:val="toc 2"/>
    <w:basedOn w:val="Normln"/>
    <w:next w:val="Normln"/>
    <w:autoRedefine/>
    <w:uiPriority w:val="39"/>
    <w:unhideWhenUsed/>
    <w:rsid w:val="001C4560"/>
    <w:pPr>
      <w:spacing w:after="100"/>
      <w:ind w:left="240"/>
    </w:pPr>
  </w:style>
  <w:style w:type="paragraph" w:styleId="Normlnweb">
    <w:name w:val="Normal (Web)"/>
    <w:basedOn w:val="Normln"/>
    <w:uiPriority w:val="99"/>
    <w:semiHidden/>
    <w:unhideWhenUsed/>
    <w:rsid w:val="00B13CED"/>
  </w:style>
  <w:style w:type="character" w:styleId="Odkaznakoment">
    <w:name w:val="annotation reference"/>
    <w:basedOn w:val="Standardnpsmoodstavce"/>
    <w:uiPriority w:val="99"/>
    <w:semiHidden/>
    <w:unhideWhenUsed/>
    <w:rsid w:val="005B11F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B11F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B11F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B11F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B11F4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B11F4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B11F4"/>
    <w:rPr>
      <w:rFonts w:ascii="Segoe UI" w:eastAsia="Times New Roman" w:hAnsi="Segoe UI" w:cs="Segoe UI"/>
      <w:sz w:val="18"/>
      <w:szCs w:val="18"/>
      <w:lang w:eastAsia="cs-CZ"/>
    </w:rPr>
  </w:style>
  <w:style w:type="paragraph" w:styleId="Titulek">
    <w:name w:val="caption"/>
    <w:basedOn w:val="Normln"/>
    <w:next w:val="Normln"/>
    <w:uiPriority w:val="35"/>
    <w:unhideWhenUsed/>
    <w:qFormat/>
    <w:rsid w:val="007920AA"/>
    <w:pPr>
      <w:spacing w:after="200"/>
    </w:pPr>
    <w:rPr>
      <w:i/>
      <w:iCs/>
      <w:color w:val="44546A" w:themeColor="text2"/>
      <w:sz w:val="18"/>
      <w:szCs w:val="18"/>
    </w:rPr>
  </w:style>
  <w:style w:type="table" w:styleId="Mkatabulky">
    <w:name w:val="Table Grid"/>
    <w:basedOn w:val="Normlntabulka"/>
    <w:uiPriority w:val="39"/>
    <w:rsid w:val="005200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znamobrzk">
    <w:name w:val="table of figures"/>
    <w:basedOn w:val="Normln"/>
    <w:next w:val="Normln"/>
    <w:uiPriority w:val="99"/>
    <w:unhideWhenUsed/>
    <w:rsid w:val="00345206"/>
  </w:style>
  <w:style w:type="paragraph" w:styleId="Revize">
    <w:name w:val="Revision"/>
    <w:hidden/>
    <w:uiPriority w:val="99"/>
    <w:semiHidden/>
    <w:rsid w:val="00826B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C52D44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C52D44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C52D44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C52D44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cs-CZ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C52D4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cs-CZ"/>
    </w:rPr>
  </w:style>
  <w:style w:type="character" w:styleId="Zdraznn">
    <w:name w:val="Emphasis"/>
    <w:basedOn w:val="Standardnpsmoodstavce"/>
    <w:uiPriority w:val="20"/>
    <w:qFormat/>
    <w:rsid w:val="00287ACE"/>
    <w:rPr>
      <w:i/>
      <w:iCs/>
    </w:rPr>
  </w:style>
  <w:style w:type="table" w:styleId="Prosttabulka5">
    <w:name w:val="Plain Table 5"/>
    <w:basedOn w:val="Normlntabulka"/>
    <w:uiPriority w:val="45"/>
    <w:rsid w:val="004E1B61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rosttabulka3">
    <w:name w:val="Plain Table 3"/>
    <w:basedOn w:val="Normlntabulka"/>
    <w:uiPriority w:val="43"/>
    <w:rsid w:val="004E1B6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customStyle="1" w:styleId="Default">
    <w:name w:val="Default"/>
    <w:rsid w:val="004D1865"/>
    <w:pPr>
      <w:autoSpaceDE w:val="0"/>
      <w:autoSpaceDN w:val="0"/>
      <w:adjustRightInd w:val="0"/>
      <w:spacing w:after="0" w:line="240" w:lineRule="auto"/>
    </w:pPr>
    <w:rPr>
      <w:rFonts w:ascii="Bookman Old Style" w:hAnsi="Bookman Old Style" w:cs="Bookman Old Style"/>
      <w:color w:val="000000"/>
      <w:sz w:val="24"/>
      <w:szCs w:val="24"/>
      <w:lang w:val="en-GB"/>
    </w:rPr>
  </w:style>
  <w:style w:type="table" w:styleId="Tabulkasmkou3">
    <w:name w:val="Grid Table 3"/>
    <w:basedOn w:val="Normlntabulka"/>
    <w:uiPriority w:val="48"/>
    <w:rsid w:val="0084142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paragraph" w:styleId="Textvysvtlivek">
    <w:name w:val="endnote text"/>
    <w:basedOn w:val="Normln"/>
    <w:link w:val="TextvysvtlivekChar"/>
    <w:uiPriority w:val="99"/>
    <w:semiHidden/>
    <w:unhideWhenUsed/>
    <w:rsid w:val="00CE207E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CE207E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vysvtlivky">
    <w:name w:val="endnote reference"/>
    <w:basedOn w:val="Standardnpsmoodstavce"/>
    <w:uiPriority w:val="99"/>
    <w:semiHidden/>
    <w:unhideWhenUsed/>
    <w:rsid w:val="00CE207E"/>
    <w:rPr>
      <w:vertAlign w:val="superscript"/>
    </w:rPr>
  </w:style>
  <w:style w:type="paragraph" w:styleId="Nzev">
    <w:name w:val="Title"/>
    <w:basedOn w:val="Normln"/>
    <w:next w:val="Normln"/>
    <w:link w:val="NzevChar"/>
    <w:uiPriority w:val="10"/>
    <w:qFormat/>
    <w:rsid w:val="00857078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NzevChar">
    <w:name w:val="Název Char"/>
    <w:basedOn w:val="Standardnpsmoodstavce"/>
    <w:link w:val="Nzev"/>
    <w:uiPriority w:val="10"/>
    <w:rsid w:val="00857078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595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7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348032">
          <w:marLeft w:val="75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216328">
              <w:marLeft w:val="0"/>
              <w:marRight w:val="0"/>
              <w:marTop w:val="150"/>
              <w:marBottom w:val="0"/>
              <w:divBdr>
                <w:top w:val="single" w:sz="6" w:space="4" w:color="auto"/>
                <w:left w:val="single" w:sz="6" w:space="4" w:color="auto"/>
                <w:bottom w:val="single" w:sz="6" w:space="4" w:color="auto"/>
                <w:right w:val="single" w:sz="6" w:space="4" w:color="auto"/>
              </w:divBdr>
            </w:div>
          </w:divsChild>
        </w:div>
      </w:divsChild>
    </w:div>
    <w:div w:id="30817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5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6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8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8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7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6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6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462358">
          <w:marLeft w:val="75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940781">
              <w:marLeft w:val="0"/>
              <w:marRight w:val="0"/>
              <w:marTop w:val="150"/>
              <w:marBottom w:val="0"/>
              <w:divBdr>
                <w:top w:val="single" w:sz="6" w:space="4" w:color="auto"/>
                <w:left w:val="single" w:sz="6" w:space="4" w:color="auto"/>
                <w:bottom w:val="single" w:sz="6" w:space="4" w:color="auto"/>
                <w:right w:val="single" w:sz="6" w:space="4" w:color="auto"/>
              </w:divBdr>
            </w:div>
          </w:divsChild>
        </w:div>
      </w:divsChild>
    </w:div>
    <w:div w:id="84594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0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9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8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0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3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0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1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96295">
          <w:marLeft w:val="75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399789">
              <w:marLeft w:val="0"/>
              <w:marRight w:val="0"/>
              <w:marTop w:val="150"/>
              <w:marBottom w:val="0"/>
              <w:divBdr>
                <w:top w:val="single" w:sz="6" w:space="4" w:color="auto"/>
                <w:left w:val="single" w:sz="6" w:space="4" w:color="auto"/>
                <w:bottom w:val="single" w:sz="6" w:space="4" w:color="auto"/>
                <w:right w:val="single" w:sz="6" w:space="4" w:color="auto"/>
              </w:divBdr>
            </w:div>
          </w:divsChild>
        </w:div>
      </w:divsChild>
    </w:div>
    <w:div w:id="141343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881216">
          <w:marLeft w:val="75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500909">
              <w:marLeft w:val="0"/>
              <w:marRight w:val="0"/>
              <w:marTop w:val="150"/>
              <w:marBottom w:val="0"/>
              <w:divBdr>
                <w:top w:val="single" w:sz="6" w:space="4" w:color="auto"/>
                <w:left w:val="single" w:sz="6" w:space="4" w:color="auto"/>
                <w:bottom w:val="single" w:sz="6" w:space="4" w:color="auto"/>
                <w:right w:val="single" w:sz="6" w:space="4" w:color="auto"/>
              </w:divBdr>
            </w:div>
          </w:divsChild>
        </w:div>
      </w:divsChild>
    </w:div>
    <w:div w:id="155446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688523">
          <w:marLeft w:val="75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342673">
              <w:marLeft w:val="0"/>
              <w:marRight w:val="0"/>
              <w:marTop w:val="150"/>
              <w:marBottom w:val="0"/>
              <w:divBdr>
                <w:top w:val="single" w:sz="6" w:space="4" w:color="auto"/>
                <w:left w:val="single" w:sz="6" w:space="4" w:color="auto"/>
                <w:bottom w:val="single" w:sz="6" w:space="4" w:color="auto"/>
                <w:right w:val="single" w:sz="6" w:space="4" w:color="auto"/>
              </w:divBdr>
            </w:div>
          </w:divsChild>
        </w:div>
      </w:divsChild>
    </w:div>
    <w:div w:id="166894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2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0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2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178484">
          <w:marLeft w:val="75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893492">
              <w:marLeft w:val="0"/>
              <w:marRight w:val="0"/>
              <w:marTop w:val="150"/>
              <w:marBottom w:val="0"/>
              <w:divBdr>
                <w:top w:val="single" w:sz="6" w:space="4" w:color="auto"/>
                <w:left w:val="single" w:sz="6" w:space="4" w:color="auto"/>
                <w:bottom w:val="single" w:sz="6" w:space="4" w:color="auto"/>
                <w:right w:val="single" w:sz="6" w:space="4" w:color="auto"/>
              </w:divBdr>
            </w:div>
          </w:divsChild>
        </w:div>
      </w:divsChild>
    </w:div>
    <w:div w:id="182689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0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5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6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2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2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0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6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8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6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2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– číselná reference" Version="1987">
  <b:Source>
    <b:Tag>TDK15</b:Tag>
    <b:SourceType>InternetSite</b:SourceType>
    <b:Guid>{CCB129E1-4AFC-4BAC-8136-C5E785BA8D55}</b:Guid>
    <b:Title>TDKIV : Česká terminologická databáze knihovnictví a informační vědy</b:Title>
    <b:Year>2015</b:Year>
    <b:Month>8</b:Month>
    <b:Day>15</b:Day>
    <b:URL>http://aleph.nkp.cz/F/?func=find-c&amp;local_base=KTD&amp;ccl_term=wtr%3Dbibliometrie</b:URL>
    <b:RefOrder>1</b:RefOrder>
  </b:Source>
</b:Sources>
</file>

<file path=customXml/itemProps1.xml><?xml version="1.0" encoding="utf-8"?>
<ds:datastoreItem xmlns:ds="http://schemas.openxmlformats.org/officeDocument/2006/customXml" ds:itemID="{1FE9D7D1-4B5E-4E93-BA4F-1305BDE0F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747</TotalTime>
  <Pages>15</Pages>
  <Words>239</Words>
  <Characters>1412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a Mrázová</dc:creator>
  <cp:keywords/>
  <dc:description/>
  <cp:lastModifiedBy>Michaela Mrázová</cp:lastModifiedBy>
  <cp:revision>211</cp:revision>
  <cp:lastPrinted>2018-04-23T04:48:00Z</cp:lastPrinted>
  <dcterms:created xsi:type="dcterms:W3CDTF">2017-12-29T12:29:00Z</dcterms:created>
  <dcterms:modified xsi:type="dcterms:W3CDTF">2020-10-09T04:15:00Z</dcterms:modified>
</cp:coreProperties>
</file>